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05B0" w14:textId="671FCAF6" w:rsidR="00D144C1" w:rsidRDefault="00A73AB2" w:rsidP="00A73AB2">
      <w:pPr>
        <w:ind w:right="389"/>
        <w:rPr>
          <w:rFonts w:asciiTheme="minorHAnsi" w:hAnsiTheme="minorHAnsi"/>
          <w:color w:val="548DD4" w:themeColor="text2" w:themeTint="99"/>
          <w:sz w:val="28"/>
          <w:szCs w:val="28"/>
        </w:rPr>
      </w:pPr>
      <w:r w:rsidRPr="003F72E0">
        <w:rPr>
          <w:rFonts w:ascii="Arial Narrow" w:hAnsi="Arial Narrow"/>
          <w:b/>
          <w:bCs/>
          <w:smallCaps/>
          <w:color w:val="000000"/>
          <w:sz w:val="36"/>
          <w:szCs w:val="36"/>
        </w:rPr>
        <w:t>I</w:t>
      </w:r>
      <w:r>
        <w:rPr>
          <w:rFonts w:ascii="Arial Narrow" w:hAnsi="Arial Narrow"/>
          <w:smallCaps/>
          <w:color w:val="000000"/>
          <w:sz w:val="36"/>
          <w:szCs w:val="36"/>
        </w:rPr>
        <w:t xml:space="preserve">nvestment </w:t>
      </w:r>
      <w:r w:rsidRPr="003F72E0">
        <w:rPr>
          <w:rFonts w:ascii="Arial Narrow" w:hAnsi="Arial Narrow"/>
          <w:b/>
          <w:bCs/>
          <w:smallCaps/>
          <w:color w:val="000000"/>
          <w:sz w:val="36"/>
          <w:szCs w:val="36"/>
        </w:rPr>
        <w:t>s</w:t>
      </w:r>
      <w:r>
        <w:rPr>
          <w:rFonts w:ascii="Arial Narrow" w:hAnsi="Arial Narrow"/>
          <w:smallCaps/>
          <w:color w:val="000000"/>
          <w:sz w:val="36"/>
          <w:szCs w:val="36"/>
        </w:rPr>
        <w:t>creening</w:t>
      </w:r>
      <w:r>
        <w:rPr>
          <w:rFonts w:ascii="Arial Narrow" w:hAnsi="Arial Narrow"/>
          <w:smallCaps/>
          <w:color w:val="000000"/>
          <w:sz w:val="36"/>
          <w:szCs w:val="36"/>
        </w:rPr>
        <w:t xml:space="preserve"> </w:t>
      </w:r>
      <w:r w:rsidRPr="003F72E0">
        <w:rPr>
          <w:rFonts w:ascii="Arial Narrow" w:hAnsi="Arial Narrow"/>
          <w:b/>
          <w:bCs/>
          <w:smallCaps/>
          <w:color w:val="000000"/>
          <w:sz w:val="36"/>
          <w:szCs w:val="36"/>
        </w:rPr>
        <w:t>M</w:t>
      </w:r>
      <w:r>
        <w:rPr>
          <w:rFonts w:ascii="Arial Narrow" w:hAnsi="Arial Narrow"/>
          <w:smallCaps/>
          <w:color w:val="000000"/>
          <w:sz w:val="36"/>
          <w:szCs w:val="36"/>
        </w:rPr>
        <w:t>emorandum</w:t>
      </w:r>
      <w:r>
        <w:rPr>
          <w:rFonts w:ascii="Arial Narrow" w:hAnsi="Arial Narrow"/>
          <w:smallCaps/>
          <w:color w:val="000000"/>
          <w:sz w:val="36"/>
          <w:szCs w:val="36"/>
        </w:rPr>
        <w:br/>
      </w:r>
    </w:p>
    <w:p w14:paraId="2AEABE43" w14:textId="399637BE" w:rsidR="00787CEB" w:rsidRPr="00B148CB" w:rsidRDefault="00270CAE" w:rsidP="00B148CB">
      <w:pPr>
        <w:spacing w:after="200"/>
        <w:ind w:right="389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Investment Screening Memorandum</w:t>
      </w:r>
      <w:r w:rsidR="008A7E59" w:rsidRPr="00B91F09">
        <w:rPr>
          <w:rFonts w:asciiTheme="minorHAnsi" w:hAnsiTheme="minorHAnsi"/>
          <w:b/>
          <w:color w:val="548DD4" w:themeColor="text2" w:themeTint="99"/>
        </w:rPr>
        <w:t xml:space="preserve"> Overview</w:t>
      </w:r>
      <w:r w:rsidR="00B148CB">
        <w:rPr>
          <w:rFonts w:asciiTheme="minorHAnsi" w:hAnsiTheme="minorHAnsi"/>
          <w:b/>
          <w:color w:val="548DD4" w:themeColor="text2" w:themeTint="99"/>
        </w:rPr>
        <w:t>:</w:t>
      </w:r>
    </w:p>
    <w:p w14:paraId="2FFDD3FE" w14:textId="69948ACB" w:rsidR="001E2352" w:rsidRPr="00CE02D6" w:rsidRDefault="00CE02D6" w:rsidP="00B148CB">
      <w:pPr>
        <w:spacing w:after="200"/>
        <w:ind w:right="389"/>
        <w:jc w:val="both"/>
        <w:rPr>
          <w:i/>
          <w:iCs/>
          <w:sz w:val="21"/>
          <w:szCs w:val="21"/>
        </w:rPr>
      </w:pPr>
      <w:r w:rsidRPr="00CE02D6">
        <w:rPr>
          <w:i/>
          <w:iCs/>
          <w:sz w:val="21"/>
          <w:szCs w:val="21"/>
        </w:rPr>
        <w:t xml:space="preserve">Use a combination of the CAM and BEAM overview sections as </w:t>
      </w:r>
      <w:proofErr w:type="gramStart"/>
      <w:r w:rsidRPr="00CE02D6">
        <w:rPr>
          <w:i/>
          <w:iCs/>
          <w:sz w:val="21"/>
          <w:szCs w:val="21"/>
        </w:rPr>
        <w:t>appropriate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1E2352" w:rsidRPr="00816896" w14:paraId="0AA5DF7D" w14:textId="77777777" w:rsidTr="009E5677">
        <w:tc>
          <w:tcPr>
            <w:tcW w:w="9625" w:type="dxa"/>
            <w:shd w:val="clear" w:color="auto" w:fill="1F497D" w:themeFill="text2"/>
          </w:tcPr>
          <w:p w14:paraId="37BA8C51" w14:textId="77777777" w:rsidR="001E2352" w:rsidRPr="00C1408D" w:rsidRDefault="001E2352" w:rsidP="001B65A9">
            <w:pPr>
              <w:tabs>
                <w:tab w:val="left" w:pos="7740"/>
              </w:tabs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Investment Summary – Project Name</w:t>
            </w:r>
          </w:p>
        </w:tc>
      </w:tr>
    </w:tbl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2723"/>
        <w:gridCol w:w="3127"/>
        <w:gridCol w:w="2250"/>
        <w:gridCol w:w="1530"/>
      </w:tblGrid>
      <w:tr w:rsidR="00EF426E" w:rsidRPr="00824258" w14:paraId="2E21AE15" w14:textId="77777777" w:rsidTr="00EF426E">
        <w:trPr>
          <w:trHeight w:val="260"/>
        </w:trPr>
        <w:tc>
          <w:tcPr>
            <w:tcW w:w="2723" w:type="dxa"/>
          </w:tcPr>
          <w:p w14:paraId="68608C71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stment / Loan Description:</w:t>
            </w:r>
          </w:p>
        </w:tc>
        <w:tc>
          <w:tcPr>
            <w:tcW w:w="3127" w:type="dxa"/>
          </w:tcPr>
          <w:p w14:paraId="5AF8C628" w14:textId="77777777" w:rsidR="00EF426E" w:rsidRPr="00213D0F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redit Facility sought </w:t>
            </w:r>
          </w:p>
        </w:tc>
        <w:tc>
          <w:tcPr>
            <w:tcW w:w="2250" w:type="dxa"/>
          </w:tcPr>
          <w:p w14:paraId="14D6D715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ount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1105FF59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 Amount of facility</w:t>
            </w:r>
          </w:p>
        </w:tc>
      </w:tr>
      <w:tr w:rsidR="00EF426E" w:rsidRPr="00F12A15" w14:paraId="1FED660E" w14:textId="77777777" w:rsidTr="00EF426E">
        <w:trPr>
          <w:trHeight w:val="269"/>
        </w:trPr>
        <w:tc>
          <w:tcPr>
            <w:tcW w:w="2723" w:type="dxa"/>
          </w:tcPr>
          <w:p w14:paraId="5D2030AC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e of Proceeds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36F8168B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nd use of proceeds and collateral</w:t>
            </w:r>
          </w:p>
        </w:tc>
        <w:tc>
          <w:tcPr>
            <w:tcW w:w="2250" w:type="dxa"/>
          </w:tcPr>
          <w:p w14:paraId="6685A717" w14:textId="77777777" w:rsidR="00EF426E" w:rsidRPr="00F12A15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TV or Borrowing Base</w:t>
            </w:r>
            <w:r w:rsidRPr="00F12A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3067F9F8" w14:textId="77777777" w:rsidR="00EF426E" w:rsidRPr="00F12A15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atio or %</w:t>
            </w:r>
          </w:p>
        </w:tc>
      </w:tr>
      <w:tr w:rsidR="00EF426E" w:rsidRPr="00824258" w14:paraId="5C12FBBC" w14:textId="77777777" w:rsidTr="00EF426E">
        <w:trPr>
          <w:trHeight w:val="255"/>
        </w:trPr>
        <w:tc>
          <w:tcPr>
            <w:tcW w:w="2723" w:type="dxa"/>
          </w:tcPr>
          <w:p w14:paraId="7170DB15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lateral Description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1191B715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scribe the primary collateral, its value, and method of valuation</w:t>
            </w:r>
          </w:p>
        </w:tc>
        <w:tc>
          <w:tcPr>
            <w:tcW w:w="2250" w:type="dxa"/>
          </w:tcPr>
          <w:p w14:paraId="1E295D40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33EB11B4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years</w:t>
            </w:r>
          </w:p>
        </w:tc>
      </w:tr>
      <w:tr w:rsidR="00EF426E" w:rsidRPr="00824258" w14:paraId="3A40D13D" w14:textId="77777777" w:rsidTr="00EF426E">
        <w:trPr>
          <w:trHeight w:val="269"/>
        </w:trPr>
        <w:tc>
          <w:tcPr>
            <w:tcW w:w="2723" w:type="dxa"/>
          </w:tcPr>
          <w:p w14:paraId="5F5030DD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al Source (JV Partner)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226F78C3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ferral agent or bank branch</w:t>
            </w:r>
          </w:p>
        </w:tc>
        <w:tc>
          <w:tcPr>
            <w:tcW w:w="2250" w:type="dxa"/>
          </w:tcPr>
          <w:p w14:paraId="29788897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es to be Paid to Referral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101CC1BB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ount</w:t>
            </w:r>
          </w:p>
        </w:tc>
      </w:tr>
      <w:tr w:rsidR="00EF426E" w:rsidRPr="00824258" w14:paraId="49A587AB" w14:textId="77777777" w:rsidTr="00EF426E">
        <w:trPr>
          <w:trHeight w:val="216"/>
        </w:trPr>
        <w:tc>
          <w:tcPr>
            <w:tcW w:w="2723" w:type="dxa"/>
          </w:tcPr>
          <w:p w14:paraId="63A7F4BD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truction Period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3D64DFDC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nths / Period</w:t>
            </w:r>
          </w:p>
        </w:tc>
        <w:tc>
          <w:tcPr>
            <w:tcW w:w="2250" w:type="dxa"/>
          </w:tcPr>
          <w:p w14:paraId="61ECD5A9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nder Funding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ee: </w:t>
            </w:r>
          </w:p>
        </w:tc>
        <w:tc>
          <w:tcPr>
            <w:tcW w:w="1530" w:type="dxa"/>
          </w:tcPr>
          <w:p w14:paraId="55CD8CF5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824258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</w:tr>
      <w:tr w:rsidR="00EF426E" w:rsidRPr="00824258" w14:paraId="078B3352" w14:textId="77777777" w:rsidTr="00EF426E">
        <w:trPr>
          <w:trHeight w:val="216"/>
        </w:trPr>
        <w:tc>
          <w:tcPr>
            <w:tcW w:w="2723" w:type="dxa"/>
          </w:tcPr>
          <w:p w14:paraId="6E527DD7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Initial Draw Date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6DB28F53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</w:t>
            </w:r>
          </w:p>
        </w:tc>
        <w:tc>
          <w:tcPr>
            <w:tcW w:w="2250" w:type="dxa"/>
          </w:tcPr>
          <w:p w14:paraId="7631447B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5B1D2116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EF426E" w:rsidRPr="00824258" w14:paraId="03D997EA" w14:textId="77777777" w:rsidTr="00EF426E">
        <w:trPr>
          <w:trHeight w:val="216"/>
        </w:trPr>
        <w:tc>
          <w:tcPr>
            <w:tcW w:w="2723" w:type="dxa"/>
          </w:tcPr>
          <w:p w14:paraId="023C7A9A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initial Draw Amount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6538270E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 Amount</w:t>
            </w:r>
          </w:p>
        </w:tc>
        <w:tc>
          <w:tcPr>
            <w:tcW w:w="2250" w:type="dxa"/>
          </w:tcPr>
          <w:p w14:paraId="363F3E5F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33489DC7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EF426E" w:rsidRPr="00824258" w14:paraId="423FAFF8" w14:textId="77777777" w:rsidTr="00EF426E">
        <w:trPr>
          <w:trHeight w:val="216"/>
        </w:trPr>
        <w:tc>
          <w:tcPr>
            <w:tcW w:w="2723" w:type="dxa"/>
          </w:tcPr>
          <w:p w14:paraId="4DA59D76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iginator / Banker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14:paraId="65968D35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edit Analyst preparing CAM</w:t>
            </w:r>
          </w:p>
        </w:tc>
        <w:tc>
          <w:tcPr>
            <w:tcW w:w="2250" w:type="dxa"/>
          </w:tcPr>
          <w:p w14:paraId="5BB4262F" w14:textId="77777777" w:rsidR="00EF426E" w:rsidRPr="00824258" w:rsidRDefault="00EF426E" w:rsidP="007E3982">
            <w:pPr>
              <w:tabs>
                <w:tab w:val="left" w:pos="774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MR and O&amp;M fees</w:t>
            </w:r>
            <w:r w:rsidRPr="00824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</w:tcPr>
          <w:p w14:paraId="2929C38D" w14:textId="77777777" w:rsidR="00EF426E" w:rsidRPr="00824258" w:rsidRDefault="00EF426E" w:rsidP="007E3982">
            <w:pPr>
              <w:tabs>
                <w:tab w:val="left" w:pos="774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% p.a. or $ Amount</w:t>
            </w:r>
          </w:p>
        </w:tc>
      </w:tr>
    </w:tbl>
    <w:p w14:paraId="267104D7" w14:textId="531BDD4D" w:rsidR="00787CEB" w:rsidRPr="00FA3B2C" w:rsidRDefault="001E2352" w:rsidP="00FA3B2C">
      <w:pPr>
        <w:spacing w:after="200"/>
        <w:ind w:right="389"/>
        <w:rPr>
          <w:rFonts w:asciiTheme="minorHAnsi" w:hAnsiTheme="minorHAnsi"/>
          <w:b/>
          <w:color w:val="548DD4" w:themeColor="text2" w:themeTint="99"/>
        </w:rPr>
      </w:pPr>
      <w:r>
        <w:rPr>
          <w:rFonts w:ascii="Arial Narrow" w:hAnsi="Arial Narrow" w:cs="Tahoma"/>
          <w:smallCaps/>
          <w:noProof/>
          <w:color w:val="000000"/>
          <w:lang w:val="en-NZ" w:eastAsia="en-NZ"/>
        </w:rPr>
        <w:br w:type="textWrapping" w:clear="all"/>
      </w:r>
      <w:r w:rsidR="00DE76A7" w:rsidRPr="00B91F09">
        <w:rPr>
          <w:rFonts w:asciiTheme="minorHAnsi" w:hAnsiTheme="minorHAnsi"/>
          <w:b/>
          <w:color w:val="548DD4" w:themeColor="text2" w:themeTint="99"/>
        </w:rPr>
        <w:t>Introduction</w:t>
      </w:r>
      <w:r w:rsidR="00A742C1" w:rsidRPr="00B91F09">
        <w:rPr>
          <w:rFonts w:asciiTheme="minorHAnsi" w:hAnsiTheme="minorHAnsi"/>
          <w:b/>
          <w:color w:val="548DD4" w:themeColor="text2" w:themeTint="99"/>
        </w:rPr>
        <w:t>/Background</w:t>
      </w:r>
      <w:r w:rsidR="00B148CB">
        <w:rPr>
          <w:rFonts w:asciiTheme="minorHAnsi" w:hAnsiTheme="minorHAnsi"/>
          <w:b/>
          <w:color w:val="548DD4" w:themeColor="text2" w:themeTint="99"/>
        </w:rPr>
        <w:t>:</w:t>
      </w:r>
    </w:p>
    <w:p w14:paraId="283F6CE9" w14:textId="1002BD9D" w:rsidR="009F2CEB" w:rsidRPr="00FA3B2C" w:rsidRDefault="00FA3B2C" w:rsidP="00FA3B2C">
      <w:pPr>
        <w:spacing w:after="20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his section</w:t>
      </w:r>
      <w:r w:rsidR="00491BE9">
        <w:rPr>
          <w:i/>
          <w:iCs/>
          <w:sz w:val="21"/>
          <w:szCs w:val="21"/>
        </w:rPr>
        <w:t xml:space="preserve"> expanded version of CAM and BEAM</w:t>
      </w:r>
    </w:p>
    <w:p w14:paraId="2441ED9B" w14:textId="4592FC19" w:rsidR="00787CEB" w:rsidRDefault="00BE7DE7" w:rsidP="00B81F9A">
      <w:pPr>
        <w:spacing w:after="200"/>
        <w:ind w:right="389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The Company</w:t>
      </w:r>
      <w:r w:rsidR="00B81F9A">
        <w:rPr>
          <w:rFonts w:asciiTheme="minorHAnsi" w:hAnsiTheme="minorHAnsi"/>
          <w:b/>
          <w:color w:val="548DD4" w:themeColor="text2" w:themeTint="99"/>
        </w:rPr>
        <w:t>:</w:t>
      </w:r>
    </w:p>
    <w:p w14:paraId="4E1742B6" w14:textId="5F06DFB4" w:rsidR="00E9305C" w:rsidRPr="00514317" w:rsidRDefault="00514317" w:rsidP="00514317">
      <w:pPr>
        <w:spacing w:after="20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his section</w:t>
      </w:r>
      <w:r w:rsidR="00491BE9">
        <w:rPr>
          <w:i/>
          <w:iCs/>
          <w:sz w:val="21"/>
          <w:szCs w:val="21"/>
        </w:rPr>
        <w:t xml:space="preserve"> is a very detailed Company analysis and review of history and current status</w:t>
      </w:r>
      <w:r w:rsidR="00C22C66">
        <w:rPr>
          <w:i/>
          <w:iCs/>
          <w:sz w:val="21"/>
          <w:szCs w:val="21"/>
        </w:rPr>
        <w:t xml:space="preserve">, including existing capital and </w:t>
      </w:r>
      <w:proofErr w:type="gramStart"/>
      <w:r w:rsidR="00C22C66">
        <w:rPr>
          <w:i/>
          <w:iCs/>
          <w:sz w:val="21"/>
          <w:szCs w:val="21"/>
        </w:rPr>
        <w:t>lenders</w:t>
      </w:r>
      <w:proofErr w:type="gramEnd"/>
    </w:p>
    <w:p w14:paraId="6D670E1D" w14:textId="07291DE9" w:rsidR="00A64DE3" w:rsidRDefault="00BE7DE7" w:rsidP="00BE7DE7">
      <w:pPr>
        <w:spacing w:after="200"/>
        <w:ind w:right="389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The Transaction:</w:t>
      </w:r>
    </w:p>
    <w:p w14:paraId="4F6D30A3" w14:textId="7106462D" w:rsidR="00FA1E6A" w:rsidRPr="00FA1E6A" w:rsidRDefault="00FA1E6A" w:rsidP="00FA1E6A">
      <w:pPr>
        <w:spacing w:after="20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his section</w:t>
      </w:r>
      <w:r w:rsidR="00C22C66">
        <w:rPr>
          <w:i/>
          <w:iCs/>
          <w:sz w:val="21"/>
          <w:szCs w:val="21"/>
        </w:rPr>
        <w:t xml:space="preserve"> describes the funding contemp</w:t>
      </w:r>
      <w:r w:rsidR="00387A84">
        <w:rPr>
          <w:i/>
          <w:iCs/>
          <w:sz w:val="21"/>
          <w:szCs w:val="21"/>
        </w:rPr>
        <w:t>la</w:t>
      </w:r>
      <w:r w:rsidR="00C22C66">
        <w:rPr>
          <w:i/>
          <w:iCs/>
          <w:sz w:val="21"/>
          <w:szCs w:val="21"/>
        </w:rPr>
        <w:t>ted and the Use of proceeds</w:t>
      </w:r>
      <w:r w:rsidR="00387A84">
        <w:rPr>
          <w:i/>
          <w:iCs/>
          <w:sz w:val="21"/>
          <w:szCs w:val="21"/>
        </w:rPr>
        <w:t xml:space="preserve">, and should discuss the lenders competition for the </w:t>
      </w:r>
      <w:proofErr w:type="gramStart"/>
      <w:r w:rsidR="00387A84">
        <w:rPr>
          <w:i/>
          <w:iCs/>
          <w:sz w:val="21"/>
          <w:szCs w:val="21"/>
        </w:rPr>
        <w:t>deal</w:t>
      </w:r>
      <w:proofErr w:type="gramEnd"/>
    </w:p>
    <w:p w14:paraId="2595721C" w14:textId="2EE1257A" w:rsidR="00CA6536" w:rsidRPr="00B91F09" w:rsidRDefault="00BE7DE7" w:rsidP="00BE7DE7">
      <w:pPr>
        <w:spacing w:after="200"/>
        <w:ind w:right="389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 xml:space="preserve">Transaction Sources and </w:t>
      </w:r>
      <w:r w:rsidR="00CA6536" w:rsidRPr="00B91F09">
        <w:rPr>
          <w:rFonts w:asciiTheme="minorHAnsi" w:hAnsiTheme="minorHAnsi"/>
          <w:b/>
          <w:color w:val="548DD4" w:themeColor="text2" w:themeTint="99"/>
        </w:rPr>
        <w:t>Uses</w:t>
      </w:r>
      <w:r w:rsidR="00B53FA4" w:rsidRPr="00B91F09">
        <w:rPr>
          <w:rFonts w:asciiTheme="minorHAnsi" w:hAnsiTheme="minorHAnsi"/>
          <w:b/>
          <w:color w:val="548DD4" w:themeColor="text2" w:themeTint="99"/>
        </w:rPr>
        <w:t xml:space="preserve"> of Proceeds</w:t>
      </w:r>
      <w:r>
        <w:rPr>
          <w:rFonts w:asciiTheme="minorHAnsi" w:hAnsiTheme="minorHAnsi"/>
          <w:b/>
          <w:color w:val="548DD4" w:themeColor="text2" w:themeTint="99"/>
        </w:rPr>
        <w:t>:</w:t>
      </w:r>
    </w:p>
    <w:p w14:paraId="074D5D59" w14:textId="068B49E9" w:rsidR="007407B1" w:rsidRPr="007E47A8" w:rsidRDefault="007E47A8" w:rsidP="007E47A8">
      <w:pPr>
        <w:spacing w:after="200"/>
        <w:rPr>
          <w:i/>
          <w:iCs/>
          <w:sz w:val="21"/>
          <w:szCs w:val="21"/>
        </w:rPr>
      </w:pPr>
      <w:r w:rsidRPr="007E47A8">
        <w:rPr>
          <w:i/>
          <w:iCs/>
          <w:sz w:val="21"/>
          <w:szCs w:val="21"/>
        </w:rPr>
        <w:t xml:space="preserve">Table of Transaction Sources and </w:t>
      </w:r>
      <w:proofErr w:type="gramStart"/>
      <w:r w:rsidRPr="007E47A8">
        <w:rPr>
          <w:i/>
          <w:iCs/>
          <w:sz w:val="21"/>
          <w:szCs w:val="21"/>
        </w:rPr>
        <w:t>uses</w:t>
      </w:r>
      <w:proofErr w:type="gramEnd"/>
    </w:p>
    <w:p w14:paraId="2B81CBEE" w14:textId="26CDEFC0" w:rsidR="00394811" w:rsidRPr="00B91F09" w:rsidRDefault="00575528" w:rsidP="00394811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ummary of Terms</w:t>
      </w:r>
      <w:r w:rsidR="00FA1E6A">
        <w:rPr>
          <w:rFonts w:asciiTheme="minorHAnsi" w:hAnsiTheme="minorHAnsi"/>
          <w:b/>
          <w:color w:val="548DD4" w:themeColor="text2" w:themeTint="99"/>
        </w:rPr>
        <w:t>:</w:t>
      </w:r>
    </w:p>
    <w:p w14:paraId="2ADBE4E9" w14:textId="4601D017" w:rsidR="00575528" w:rsidRPr="007E47A8" w:rsidRDefault="00A063A7" w:rsidP="00575528">
      <w:pPr>
        <w:spacing w:after="20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Provide the detailed Term Sheet for each tranche of </w:t>
      </w:r>
      <w:r w:rsidR="009F5017">
        <w:rPr>
          <w:i/>
          <w:iCs/>
          <w:sz w:val="21"/>
          <w:szCs w:val="21"/>
        </w:rPr>
        <w:t xml:space="preserve">capital contemplated being provided by the lender. In addition there should be a summary of other capital terms with which the lender had intercreditor agreements or </w:t>
      </w:r>
      <w:r w:rsidR="00425830">
        <w:rPr>
          <w:i/>
          <w:iCs/>
          <w:sz w:val="21"/>
          <w:szCs w:val="21"/>
        </w:rPr>
        <w:t>is junior or senior to the lender, even if structurally subordinated by being a credit facility of a related entity</w:t>
      </w:r>
      <w:r w:rsidR="00C365F7">
        <w:rPr>
          <w:i/>
          <w:iCs/>
          <w:sz w:val="21"/>
          <w:szCs w:val="21"/>
        </w:rPr>
        <w:t>, may be sometimes appropriate.</w:t>
      </w:r>
    </w:p>
    <w:p w14:paraId="624ACC00" w14:textId="52EEC0E3" w:rsidR="00366802" w:rsidRDefault="00366802" w:rsidP="00575528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Unit Economics</w:t>
      </w:r>
      <w:r w:rsidR="00611700">
        <w:rPr>
          <w:rFonts w:asciiTheme="minorHAnsi" w:hAnsiTheme="minorHAnsi"/>
          <w:b/>
          <w:color w:val="548DD4" w:themeColor="text2" w:themeTint="99"/>
        </w:rPr>
        <w:t xml:space="preserve"> (Net Outflows &amp; Inflows)</w:t>
      </w:r>
      <w:r w:rsidR="00575528">
        <w:rPr>
          <w:rFonts w:asciiTheme="minorHAnsi" w:hAnsiTheme="minorHAnsi"/>
          <w:b/>
          <w:color w:val="548DD4" w:themeColor="text2" w:themeTint="99"/>
        </w:rPr>
        <w:t>:</w:t>
      </w:r>
    </w:p>
    <w:p w14:paraId="00789BBF" w14:textId="3710CE78" w:rsidR="00575528" w:rsidRPr="007E47A8" w:rsidRDefault="00C365F7" w:rsidP="00575528">
      <w:pPr>
        <w:spacing w:after="20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From BEAM</w:t>
      </w:r>
    </w:p>
    <w:p w14:paraId="0247C9E0" w14:textId="5C5A35D4" w:rsidR="00787CEB" w:rsidRDefault="00616D27" w:rsidP="00616D27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ummary Business Plan:</w:t>
      </w:r>
    </w:p>
    <w:p w14:paraId="78A67A08" w14:textId="5A359F7B" w:rsidR="00D52CE0" w:rsidRPr="00FA1E6A" w:rsidRDefault="00D52CE0" w:rsidP="00D52CE0">
      <w:pPr>
        <w:spacing w:after="20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his section</w:t>
      </w:r>
      <w:r w:rsidR="00387A84">
        <w:rPr>
          <w:i/>
          <w:iCs/>
          <w:sz w:val="21"/>
          <w:szCs w:val="21"/>
        </w:rPr>
        <w:t xml:space="preserve"> is from </w:t>
      </w:r>
      <w:proofErr w:type="gramStart"/>
      <w:r w:rsidR="00387A84">
        <w:rPr>
          <w:i/>
          <w:iCs/>
          <w:sz w:val="21"/>
          <w:szCs w:val="21"/>
        </w:rPr>
        <w:t>BEAM</w:t>
      </w:r>
      <w:proofErr w:type="gramEnd"/>
    </w:p>
    <w:p w14:paraId="09C8D5C1" w14:textId="7AF4E994" w:rsidR="00787CEB" w:rsidRDefault="00524EA6" w:rsidP="00D52CE0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Metrics of Customer Profiles</w:t>
      </w:r>
      <w:r w:rsidR="00D52CE0">
        <w:rPr>
          <w:rFonts w:asciiTheme="minorHAnsi" w:hAnsiTheme="minorHAnsi"/>
          <w:b/>
          <w:color w:val="548DD4" w:themeColor="text2" w:themeTint="99"/>
        </w:rPr>
        <w:t>:</w:t>
      </w:r>
      <w:r w:rsidR="009F2CEB">
        <w:rPr>
          <w:rFonts w:asciiTheme="minorHAnsi" w:hAnsiTheme="minorHAnsi"/>
          <w:b/>
          <w:color w:val="548DD4" w:themeColor="text2" w:themeTint="99"/>
        </w:rPr>
        <w:t xml:space="preserve"> </w:t>
      </w:r>
    </w:p>
    <w:p w14:paraId="50FF277E" w14:textId="56340DC5" w:rsidR="00524EA6" w:rsidRPr="00FA1E6A" w:rsidRDefault="00524EA6" w:rsidP="00524EA6">
      <w:pPr>
        <w:spacing w:after="20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lastRenderedPageBreak/>
        <w:t xml:space="preserve">This section should describe the merits of the product and customer </w:t>
      </w:r>
      <w:r w:rsidR="005435C2">
        <w:rPr>
          <w:i/>
          <w:iCs/>
          <w:sz w:val="21"/>
          <w:szCs w:val="21"/>
        </w:rPr>
        <w:t>s of the borrower, to ensure the AR and Inventory collateral has value, there should be a discussion of the Borrowing Base for instance and the analysis of valuations of liquidation assumptions</w:t>
      </w:r>
      <w:r w:rsidR="00387A84">
        <w:rPr>
          <w:i/>
          <w:iCs/>
          <w:sz w:val="21"/>
          <w:szCs w:val="21"/>
        </w:rPr>
        <w:t>.</w:t>
      </w:r>
    </w:p>
    <w:p w14:paraId="3EF65371" w14:textId="5766C974" w:rsidR="003106CF" w:rsidRPr="0064240D" w:rsidRDefault="00992A2B" w:rsidP="0064240D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64240D">
        <w:rPr>
          <w:rFonts w:asciiTheme="minorHAnsi" w:hAnsiTheme="minorHAnsi"/>
          <w:b/>
          <w:color w:val="548DD4" w:themeColor="text2" w:themeTint="99"/>
        </w:rPr>
        <w:t xml:space="preserve">Summary </w:t>
      </w:r>
      <w:r w:rsidR="0064240D" w:rsidRPr="0064240D">
        <w:rPr>
          <w:rFonts w:asciiTheme="minorHAnsi" w:hAnsiTheme="minorHAnsi"/>
          <w:b/>
          <w:color w:val="548DD4" w:themeColor="text2" w:themeTint="99"/>
        </w:rPr>
        <w:t>Structure:</w:t>
      </w:r>
      <w:r w:rsidR="009F2CEB" w:rsidRPr="0064240D">
        <w:rPr>
          <w:rFonts w:asciiTheme="minorHAnsi" w:hAnsiTheme="minorHAnsi"/>
          <w:b/>
          <w:color w:val="548DD4" w:themeColor="text2" w:themeTint="99"/>
        </w:rPr>
        <w:t xml:space="preserve"> </w:t>
      </w:r>
    </w:p>
    <w:p w14:paraId="48373F82" w14:textId="394A619A" w:rsidR="00CB19E3" w:rsidRPr="0064240D" w:rsidRDefault="00846627" w:rsidP="0064240D">
      <w:pPr>
        <w:spacing w:after="200"/>
        <w:jc w:val="both"/>
        <w:rPr>
          <w:i/>
          <w:iCs/>
          <w:sz w:val="21"/>
          <w:szCs w:val="21"/>
        </w:rPr>
      </w:pPr>
      <w:r w:rsidRPr="0064240D">
        <w:rPr>
          <w:i/>
          <w:iCs/>
          <w:sz w:val="21"/>
          <w:szCs w:val="21"/>
        </w:rPr>
        <w:t>Summary of structural elements and rationale</w:t>
      </w:r>
      <w:r w:rsidR="0064240D" w:rsidRPr="0064240D">
        <w:rPr>
          <w:i/>
          <w:iCs/>
          <w:sz w:val="21"/>
          <w:szCs w:val="21"/>
        </w:rPr>
        <w:t xml:space="preserve">, including covenants and rationale and how they fit </w:t>
      </w:r>
      <w:proofErr w:type="gramStart"/>
      <w:r w:rsidR="0064240D" w:rsidRPr="0064240D">
        <w:rPr>
          <w:i/>
          <w:iCs/>
          <w:sz w:val="21"/>
          <w:szCs w:val="21"/>
        </w:rPr>
        <w:t>together</w:t>
      </w:r>
      <w:proofErr w:type="gramEnd"/>
    </w:p>
    <w:p w14:paraId="3EDCE688" w14:textId="2B476D3A" w:rsidR="00CB19E3" w:rsidRPr="0064240D" w:rsidRDefault="00CB19E3" w:rsidP="0064240D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64240D">
        <w:rPr>
          <w:rFonts w:asciiTheme="minorHAnsi" w:hAnsiTheme="minorHAnsi"/>
          <w:b/>
          <w:color w:val="548DD4" w:themeColor="text2" w:themeTint="99"/>
        </w:rPr>
        <w:t xml:space="preserve">Summary </w:t>
      </w:r>
      <w:r w:rsidR="0064240D" w:rsidRPr="0064240D">
        <w:rPr>
          <w:rFonts w:asciiTheme="minorHAnsi" w:hAnsiTheme="minorHAnsi"/>
          <w:b/>
          <w:color w:val="548DD4" w:themeColor="text2" w:themeTint="99"/>
        </w:rPr>
        <w:t>of AMMR:</w:t>
      </w:r>
    </w:p>
    <w:p w14:paraId="3A802BDD" w14:textId="6482A66D" w:rsidR="00BB18D2" w:rsidRPr="00BB18D2" w:rsidRDefault="0064240D" w:rsidP="00BB18D2">
      <w:pPr>
        <w:spacing w:after="200"/>
        <w:jc w:val="both"/>
        <w:rPr>
          <w:i/>
          <w:iCs/>
          <w:sz w:val="21"/>
          <w:szCs w:val="21"/>
        </w:rPr>
      </w:pPr>
      <w:r w:rsidRPr="0064240D">
        <w:rPr>
          <w:i/>
          <w:iCs/>
          <w:sz w:val="21"/>
          <w:szCs w:val="21"/>
        </w:rPr>
        <w:t xml:space="preserve">Summary of </w:t>
      </w:r>
      <w:r w:rsidR="00BB18D2">
        <w:rPr>
          <w:i/>
          <w:iCs/>
          <w:sz w:val="21"/>
          <w:szCs w:val="21"/>
        </w:rPr>
        <w:t>AMMR procedures and responsibilities and costs and fees</w:t>
      </w:r>
      <w:r w:rsidRPr="0064240D">
        <w:rPr>
          <w:i/>
          <w:iCs/>
          <w:sz w:val="21"/>
          <w:szCs w:val="21"/>
        </w:rPr>
        <w:t xml:space="preserve">, including covenants and rationale and how they fit </w:t>
      </w:r>
      <w:proofErr w:type="gramStart"/>
      <w:r w:rsidRPr="0064240D">
        <w:rPr>
          <w:i/>
          <w:iCs/>
          <w:sz w:val="21"/>
          <w:szCs w:val="21"/>
        </w:rPr>
        <w:t>together</w:t>
      </w:r>
      <w:proofErr w:type="gramEnd"/>
      <w:r w:rsidRPr="00BB18D2">
        <w:rPr>
          <w:i/>
          <w:iCs/>
          <w:sz w:val="21"/>
          <w:szCs w:val="21"/>
        </w:rPr>
        <w:t xml:space="preserve"> </w:t>
      </w:r>
    </w:p>
    <w:p w14:paraId="190CB7A4" w14:textId="39C3EF8D" w:rsidR="003E009E" w:rsidRPr="009D210C" w:rsidRDefault="003E009E" w:rsidP="009D210C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9D210C">
        <w:rPr>
          <w:rFonts w:asciiTheme="minorHAnsi" w:hAnsiTheme="minorHAnsi"/>
          <w:b/>
          <w:color w:val="548DD4" w:themeColor="text2" w:themeTint="99"/>
        </w:rPr>
        <w:t>Pricing Model</w:t>
      </w:r>
      <w:r w:rsidR="009D210C">
        <w:rPr>
          <w:rFonts w:asciiTheme="minorHAnsi" w:hAnsiTheme="minorHAnsi"/>
          <w:b/>
          <w:color w:val="548DD4" w:themeColor="text2" w:themeTint="99"/>
        </w:rPr>
        <w:t>:</w:t>
      </w:r>
    </w:p>
    <w:p w14:paraId="1984CA61" w14:textId="7F68D89B" w:rsidR="003E009E" w:rsidRPr="009D210C" w:rsidRDefault="00846627" w:rsidP="009D210C">
      <w:pPr>
        <w:spacing w:after="200"/>
        <w:jc w:val="both"/>
        <w:rPr>
          <w:i/>
          <w:iCs/>
          <w:sz w:val="21"/>
          <w:szCs w:val="21"/>
        </w:rPr>
      </w:pPr>
      <w:r w:rsidRPr="009D210C">
        <w:rPr>
          <w:i/>
          <w:iCs/>
          <w:sz w:val="21"/>
          <w:szCs w:val="21"/>
        </w:rPr>
        <w:t>From BEAM</w:t>
      </w:r>
    </w:p>
    <w:p w14:paraId="1654A190" w14:textId="7C43FF28" w:rsidR="00E868ED" w:rsidRPr="00A04835" w:rsidRDefault="00E868ED" w:rsidP="00A04835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A04835">
        <w:rPr>
          <w:rFonts w:asciiTheme="minorHAnsi" w:hAnsiTheme="minorHAnsi"/>
          <w:b/>
          <w:color w:val="548DD4" w:themeColor="text2" w:themeTint="99"/>
        </w:rPr>
        <w:t>Investment Risks and Mitigants</w:t>
      </w:r>
      <w:r w:rsidR="00A04835">
        <w:rPr>
          <w:rFonts w:asciiTheme="minorHAnsi" w:hAnsiTheme="minorHAnsi"/>
          <w:b/>
          <w:color w:val="548DD4" w:themeColor="text2" w:themeTint="99"/>
        </w:rPr>
        <w:t>:</w:t>
      </w:r>
    </w:p>
    <w:p w14:paraId="47C6DF3D" w14:textId="0D0332BA" w:rsidR="004D76A3" w:rsidRPr="00524BD8" w:rsidRDefault="004D76A3" w:rsidP="000D2ECD">
      <w:pPr>
        <w:pStyle w:val="Heading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F2CEB">
        <w:rPr>
          <w:rFonts w:asciiTheme="minorHAnsi" w:hAnsiTheme="minorHAnsi" w:cstheme="minorHAnsi"/>
          <w:color w:val="auto"/>
          <w:sz w:val="20"/>
          <w:szCs w:val="20"/>
          <w:u w:val="single"/>
        </w:rPr>
        <w:t>Risk:</w:t>
      </w:r>
      <w:r w:rsidRPr="00524BD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524BD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104AC6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ach Business or Financial Risk should be detailed as an individual Risk here</w:t>
      </w:r>
      <w:r w:rsidR="00CB218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36EFD67" w14:textId="0B57D01D" w:rsidR="004D76A3" w:rsidRDefault="004D76A3" w:rsidP="007F2DD6">
      <w:pPr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9F2CEB">
        <w:rPr>
          <w:rFonts w:asciiTheme="minorHAnsi" w:hAnsiTheme="minorHAnsi" w:cstheme="minorHAnsi"/>
          <w:b/>
          <w:sz w:val="20"/>
          <w:szCs w:val="20"/>
          <w:u w:val="single"/>
        </w:rPr>
        <w:t>Mitigant:</w:t>
      </w:r>
      <w:r w:rsidRPr="00524BD8">
        <w:rPr>
          <w:rFonts w:asciiTheme="minorHAnsi" w:hAnsiTheme="minorHAnsi" w:cstheme="minorHAnsi"/>
          <w:sz w:val="20"/>
          <w:szCs w:val="20"/>
        </w:rPr>
        <w:tab/>
      </w:r>
      <w:r w:rsidR="00104AC6">
        <w:rPr>
          <w:rFonts w:asciiTheme="minorHAnsi" w:hAnsiTheme="minorHAnsi" w:cstheme="minorHAnsi"/>
          <w:sz w:val="20"/>
          <w:szCs w:val="20"/>
        </w:rPr>
        <w:t>There should be a thoughtful mitigant for each risk, which is either structural, covenant</w:t>
      </w:r>
      <w:r w:rsidR="000129E2">
        <w:rPr>
          <w:rFonts w:asciiTheme="minorHAnsi" w:hAnsiTheme="minorHAnsi" w:cstheme="minorHAnsi"/>
          <w:sz w:val="20"/>
          <w:szCs w:val="20"/>
        </w:rPr>
        <w:t>ed or warranted or otherwise accommodated for</w:t>
      </w:r>
    </w:p>
    <w:p w14:paraId="43FC34E1" w14:textId="57574010" w:rsidR="00B513B5" w:rsidRPr="00524BD8" w:rsidRDefault="00B513B5" w:rsidP="00B513B5">
      <w:pPr>
        <w:pStyle w:val="Heading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F2CEB">
        <w:rPr>
          <w:rFonts w:asciiTheme="minorHAnsi" w:hAnsiTheme="minorHAnsi" w:cstheme="minorHAnsi"/>
          <w:color w:val="auto"/>
          <w:sz w:val="20"/>
          <w:szCs w:val="20"/>
          <w:u w:val="single"/>
        </w:rPr>
        <w:t>Risk:</w:t>
      </w:r>
      <w:r w:rsidRPr="00524BD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524BD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129E2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XYZ</w:t>
      </w:r>
      <w:r w:rsidR="00BC6D4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D857B1F" w14:textId="71644092" w:rsidR="00B513B5" w:rsidRPr="00B513B5" w:rsidRDefault="00B513B5" w:rsidP="007F2DD6">
      <w:pPr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9F2CEB">
        <w:rPr>
          <w:rFonts w:asciiTheme="minorHAnsi" w:hAnsiTheme="minorHAnsi" w:cstheme="minorHAnsi"/>
          <w:b/>
          <w:sz w:val="20"/>
          <w:szCs w:val="20"/>
          <w:u w:val="single"/>
        </w:rPr>
        <w:t>Mitigant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129E2">
        <w:rPr>
          <w:rFonts w:asciiTheme="minorHAnsi" w:hAnsiTheme="minorHAnsi" w:cstheme="minorHAnsi"/>
          <w:sz w:val="20"/>
          <w:szCs w:val="20"/>
        </w:rPr>
        <w:t>ABC</w:t>
      </w:r>
    </w:p>
    <w:p w14:paraId="44D136DE" w14:textId="77777777" w:rsidR="00D673BF" w:rsidRPr="00524BD8" w:rsidRDefault="00D673BF" w:rsidP="007F2D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32BDFD" w14:textId="787736B7" w:rsidR="00B513B5" w:rsidRPr="00524BD8" w:rsidRDefault="00B513B5" w:rsidP="000D2ECD">
      <w:pPr>
        <w:pStyle w:val="Heading3"/>
        <w:ind w:left="1440" w:hanging="144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F2CEB">
        <w:rPr>
          <w:rFonts w:asciiTheme="minorHAnsi" w:hAnsiTheme="minorHAnsi" w:cstheme="minorHAnsi"/>
          <w:color w:val="auto"/>
          <w:sz w:val="20"/>
          <w:szCs w:val="20"/>
          <w:u w:val="single"/>
        </w:rPr>
        <w:t>Risk:</w:t>
      </w:r>
      <w:r w:rsidR="00B97A62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129E2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XYZ</w:t>
      </w:r>
      <w:r w:rsidR="00472CB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AAF5680" w14:textId="0DF4B317" w:rsidR="00B513B5" w:rsidRPr="00B513B5" w:rsidRDefault="00B513B5" w:rsidP="00B97A62">
      <w:pPr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F2CEB">
        <w:rPr>
          <w:rFonts w:asciiTheme="minorHAnsi" w:hAnsiTheme="minorHAnsi" w:cstheme="minorHAnsi"/>
          <w:b/>
          <w:sz w:val="20"/>
          <w:szCs w:val="20"/>
          <w:u w:val="single"/>
        </w:rPr>
        <w:t>Mitigant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129E2">
        <w:rPr>
          <w:rFonts w:asciiTheme="minorHAnsi" w:hAnsiTheme="minorHAnsi" w:cstheme="minorHAnsi"/>
          <w:sz w:val="20"/>
          <w:szCs w:val="20"/>
        </w:rPr>
        <w:t>ABC</w:t>
      </w:r>
      <w:r w:rsidR="008A606C">
        <w:rPr>
          <w:rFonts w:asciiTheme="minorHAnsi" w:hAnsiTheme="minorHAnsi" w:cstheme="minorHAnsi"/>
          <w:sz w:val="20"/>
          <w:szCs w:val="20"/>
        </w:rPr>
        <w:t>.</w:t>
      </w:r>
    </w:p>
    <w:p w14:paraId="539619D5" w14:textId="77777777" w:rsidR="00B513B5" w:rsidRPr="00524BD8" w:rsidRDefault="00B513B5" w:rsidP="00B513B5">
      <w:pPr>
        <w:rPr>
          <w:rFonts w:asciiTheme="minorHAnsi" w:hAnsiTheme="minorHAnsi" w:cstheme="minorHAnsi"/>
          <w:sz w:val="20"/>
          <w:szCs w:val="20"/>
        </w:rPr>
      </w:pPr>
    </w:p>
    <w:p w14:paraId="4069D619" w14:textId="17E65FA3" w:rsidR="00B513B5" w:rsidRPr="00524BD8" w:rsidRDefault="00B513B5" w:rsidP="00B513B5">
      <w:pPr>
        <w:pStyle w:val="Heading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F2CEB">
        <w:rPr>
          <w:rFonts w:asciiTheme="minorHAnsi" w:hAnsiTheme="minorHAnsi" w:cstheme="minorHAnsi"/>
          <w:color w:val="auto"/>
          <w:sz w:val="20"/>
          <w:szCs w:val="20"/>
          <w:u w:val="single"/>
        </w:rPr>
        <w:t>Risk:</w:t>
      </w:r>
      <w:r w:rsidRPr="00524BD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524BD8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0129E2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XYZ</w:t>
      </w:r>
      <w:r w:rsidR="004D06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7474F21" w14:textId="5656B0A3" w:rsidR="00B513B5" w:rsidRPr="00B513B5" w:rsidRDefault="00B513B5" w:rsidP="00B513B5">
      <w:pPr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F2CEB">
        <w:rPr>
          <w:rFonts w:asciiTheme="minorHAnsi" w:hAnsiTheme="minorHAnsi" w:cstheme="minorHAnsi"/>
          <w:b/>
          <w:sz w:val="20"/>
          <w:szCs w:val="20"/>
          <w:u w:val="single"/>
        </w:rPr>
        <w:t>Mitigant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129E2">
        <w:rPr>
          <w:rFonts w:asciiTheme="minorHAnsi" w:hAnsiTheme="minorHAnsi" w:cstheme="minorHAnsi"/>
          <w:sz w:val="20"/>
          <w:szCs w:val="20"/>
        </w:rPr>
        <w:t>ABC</w:t>
      </w:r>
      <w:r w:rsidR="004D06A3">
        <w:rPr>
          <w:rFonts w:asciiTheme="minorHAnsi" w:hAnsiTheme="minorHAnsi" w:cstheme="minorHAnsi"/>
          <w:sz w:val="20"/>
          <w:szCs w:val="20"/>
        </w:rPr>
        <w:t>.</w:t>
      </w:r>
    </w:p>
    <w:p w14:paraId="45B37ADB" w14:textId="77777777" w:rsidR="00B513B5" w:rsidRPr="00524BD8" w:rsidRDefault="00B513B5" w:rsidP="00B513B5">
      <w:pPr>
        <w:rPr>
          <w:rFonts w:asciiTheme="minorHAnsi" w:hAnsiTheme="minorHAnsi" w:cstheme="minorHAnsi"/>
          <w:sz w:val="20"/>
          <w:szCs w:val="20"/>
        </w:rPr>
      </w:pPr>
    </w:p>
    <w:p w14:paraId="117D038B" w14:textId="01CCA371" w:rsidR="003106CF" w:rsidRPr="00A04835" w:rsidRDefault="00B513B5" w:rsidP="00A04835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A04835">
        <w:rPr>
          <w:rFonts w:asciiTheme="minorHAnsi" w:hAnsiTheme="minorHAnsi"/>
          <w:b/>
          <w:color w:val="548DD4" w:themeColor="text2" w:themeTint="99"/>
        </w:rPr>
        <w:t>I</w:t>
      </w:r>
      <w:r w:rsidR="00E868ED" w:rsidRPr="00A04835">
        <w:rPr>
          <w:rFonts w:asciiTheme="minorHAnsi" w:hAnsiTheme="minorHAnsi"/>
          <w:b/>
          <w:color w:val="548DD4" w:themeColor="text2" w:themeTint="99"/>
        </w:rPr>
        <w:t>nvestment Considerations</w:t>
      </w:r>
      <w:r w:rsidR="00A04835">
        <w:rPr>
          <w:rFonts w:asciiTheme="minorHAnsi" w:hAnsiTheme="minorHAnsi"/>
          <w:b/>
          <w:color w:val="548DD4" w:themeColor="text2" w:themeTint="99"/>
        </w:rPr>
        <w:t>:</w:t>
      </w:r>
    </w:p>
    <w:p w14:paraId="37B3BAFF" w14:textId="69B2327D" w:rsidR="00066D43" w:rsidRPr="00A04835" w:rsidRDefault="006F2E16" w:rsidP="006F2E16">
      <w:pPr>
        <w:spacing w:after="200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High points for the rationale to recommend this transaction</w:t>
      </w:r>
      <w:r w:rsidR="004C68A9" w:rsidRPr="00A04835">
        <w:rPr>
          <w:i/>
          <w:iCs/>
          <w:sz w:val="21"/>
          <w:szCs w:val="21"/>
        </w:rPr>
        <w:t>:</w:t>
      </w:r>
    </w:p>
    <w:p w14:paraId="05198F39" w14:textId="5FBD94BD" w:rsidR="00061CCA" w:rsidRPr="00A04835" w:rsidRDefault="00CB218A" w:rsidP="00080741">
      <w:pPr>
        <w:pStyle w:val="ListParagraph"/>
        <w:numPr>
          <w:ilvl w:val="0"/>
          <w:numId w:val="14"/>
        </w:numPr>
        <w:jc w:val="both"/>
        <w:rPr>
          <w:i/>
          <w:iCs/>
          <w:sz w:val="21"/>
          <w:szCs w:val="21"/>
        </w:rPr>
      </w:pPr>
      <w:r w:rsidRPr="00A04835">
        <w:rPr>
          <w:i/>
          <w:iCs/>
          <w:sz w:val="21"/>
          <w:szCs w:val="21"/>
        </w:rPr>
        <w:t xml:space="preserve">High </w:t>
      </w:r>
      <w:r w:rsidR="000D2ECD" w:rsidRPr="00A04835">
        <w:rPr>
          <w:i/>
          <w:iCs/>
          <w:sz w:val="21"/>
          <w:szCs w:val="21"/>
        </w:rPr>
        <w:t>y</w:t>
      </w:r>
      <w:r w:rsidR="00061CCA" w:rsidRPr="00A04835">
        <w:rPr>
          <w:i/>
          <w:iCs/>
          <w:sz w:val="21"/>
          <w:szCs w:val="21"/>
        </w:rPr>
        <w:t>ield</w:t>
      </w:r>
    </w:p>
    <w:p w14:paraId="4098353B" w14:textId="07000A34" w:rsidR="00E868ED" w:rsidRPr="00A04835" w:rsidRDefault="00061CCA" w:rsidP="00080741">
      <w:pPr>
        <w:pStyle w:val="ListParagraph"/>
        <w:numPr>
          <w:ilvl w:val="0"/>
          <w:numId w:val="14"/>
        </w:numPr>
        <w:jc w:val="both"/>
        <w:rPr>
          <w:i/>
          <w:iCs/>
          <w:sz w:val="21"/>
          <w:szCs w:val="21"/>
        </w:rPr>
      </w:pPr>
      <w:r w:rsidRPr="00A04835">
        <w:rPr>
          <w:i/>
          <w:iCs/>
          <w:sz w:val="21"/>
          <w:szCs w:val="21"/>
        </w:rPr>
        <w:t>Short</w:t>
      </w:r>
      <w:r w:rsidR="000D2ECD" w:rsidRPr="00A04835">
        <w:rPr>
          <w:i/>
          <w:iCs/>
          <w:sz w:val="21"/>
          <w:szCs w:val="21"/>
        </w:rPr>
        <w:t>-</w:t>
      </w:r>
      <w:r w:rsidRPr="00A04835">
        <w:rPr>
          <w:i/>
          <w:iCs/>
          <w:sz w:val="21"/>
          <w:szCs w:val="21"/>
        </w:rPr>
        <w:t>term duration facilities</w:t>
      </w:r>
    </w:p>
    <w:p w14:paraId="2A3EE2C4" w14:textId="32EC9F14" w:rsidR="00CB218A" w:rsidRPr="00A04835" w:rsidRDefault="00CB218A" w:rsidP="00080741">
      <w:pPr>
        <w:pStyle w:val="ListParagraph"/>
        <w:numPr>
          <w:ilvl w:val="0"/>
          <w:numId w:val="14"/>
        </w:numPr>
        <w:jc w:val="both"/>
        <w:rPr>
          <w:i/>
          <w:iCs/>
          <w:sz w:val="21"/>
          <w:szCs w:val="21"/>
        </w:rPr>
      </w:pPr>
      <w:r w:rsidRPr="00A04835">
        <w:rPr>
          <w:i/>
          <w:iCs/>
          <w:sz w:val="21"/>
          <w:szCs w:val="21"/>
        </w:rPr>
        <w:t>Lack of competition in providing capital</w:t>
      </w:r>
      <w:r w:rsidR="00E541AF" w:rsidRPr="00A04835">
        <w:rPr>
          <w:i/>
          <w:iCs/>
          <w:sz w:val="21"/>
          <w:szCs w:val="21"/>
        </w:rPr>
        <w:t xml:space="preserve"> </w:t>
      </w:r>
      <w:r w:rsidR="00871C14">
        <w:rPr>
          <w:i/>
          <w:iCs/>
          <w:sz w:val="21"/>
          <w:szCs w:val="21"/>
        </w:rPr>
        <w:t>as contemplated – business opportunity for lender</w:t>
      </w:r>
      <w:r w:rsidR="00E541AF" w:rsidRPr="00A04835">
        <w:rPr>
          <w:i/>
          <w:iCs/>
          <w:sz w:val="21"/>
          <w:szCs w:val="21"/>
        </w:rPr>
        <w:t xml:space="preserve"> </w:t>
      </w:r>
    </w:p>
    <w:p w14:paraId="498E33DF" w14:textId="05C886D1" w:rsidR="00CB218A" w:rsidRPr="00A04835" w:rsidRDefault="00CB218A" w:rsidP="00080741">
      <w:pPr>
        <w:pStyle w:val="ListParagraph"/>
        <w:numPr>
          <w:ilvl w:val="0"/>
          <w:numId w:val="14"/>
        </w:numPr>
        <w:jc w:val="both"/>
        <w:rPr>
          <w:i/>
          <w:iCs/>
          <w:sz w:val="21"/>
          <w:szCs w:val="21"/>
        </w:rPr>
      </w:pPr>
      <w:r w:rsidRPr="00A04835">
        <w:rPr>
          <w:i/>
          <w:iCs/>
          <w:sz w:val="21"/>
          <w:szCs w:val="21"/>
        </w:rPr>
        <w:t>Stickiness of C</w:t>
      </w:r>
      <w:r w:rsidR="00871C14">
        <w:rPr>
          <w:i/>
          <w:iCs/>
          <w:sz w:val="21"/>
          <w:szCs w:val="21"/>
        </w:rPr>
        <w:t xml:space="preserve">ustomers and repeat relationships will grow the </w:t>
      </w:r>
      <w:proofErr w:type="gramStart"/>
      <w:r w:rsidR="00871C14">
        <w:rPr>
          <w:i/>
          <w:iCs/>
          <w:sz w:val="21"/>
          <w:szCs w:val="21"/>
        </w:rPr>
        <w:t>business</w:t>
      </w:r>
      <w:proofErr w:type="gramEnd"/>
    </w:p>
    <w:p w14:paraId="23ABCCFF" w14:textId="5767739B" w:rsidR="00CB218A" w:rsidRDefault="00CB218A" w:rsidP="00080741">
      <w:pPr>
        <w:pStyle w:val="ListParagraph"/>
        <w:numPr>
          <w:ilvl w:val="0"/>
          <w:numId w:val="14"/>
        </w:numPr>
        <w:jc w:val="both"/>
        <w:rPr>
          <w:i/>
          <w:iCs/>
          <w:sz w:val="21"/>
          <w:szCs w:val="21"/>
        </w:rPr>
      </w:pPr>
      <w:r w:rsidRPr="00A04835">
        <w:rPr>
          <w:i/>
          <w:iCs/>
          <w:sz w:val="21"/>
          <w:szCs w:val="21"/>
        </w:rPr>
        <w:t xml:space="preserve">Established existing credit policies </w:t>
      </w:r>
      <w:proofErr w:type="gramStart"/>
      <w:r w:rsidRPr="00A04835">
        <w:rPr>
          <w:i/>
          <w:iCs/>
          <w:sz w:val="21"/>
          <w:szCs w:val="21"/>
        </w:rPr>
        <w:t>protocols</w:t>
      </w:r>
      <w:proofErr w:type="gramEnd"/>
    </w:p>
    <w:p w14:paraId="36CADE25" w14:textId="77777777" w:rsidR="009011C0" w:rsidRPr="003E1336" w:rsidRDefault="009011C0" w:rsidP="003E1336">
      <w:pPr>
        <w:jc w:val="both"/>
        <w:rPr>
          <w:i/>
          <w:iCs/>
          <w:sz w:val="21"/>
          <w:szCs w:val="21"/>
        </w:rPr>
      </w:pPr>
    </w:p>
    <w:p w14:paraId="10E41E8B" w14:textId="6D1B57BA" w:rsidR="003106CF" w:rsidRPr="009011C0" w:rsidRDefault="00C414E7" w:rsidP="009011C0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9011C0">
        <w:rPr>
          <w:rFonts w:asciiTheme="minorHAnsi" w:hAnsiTheme="minorHAnsi"/>
          <w:b/>
          <w:color w:val="548DD4" w:themeColor="text2" w:themeTint="99"/>
        </w:rPr>
        <w:t>Due Diligence</w:t>
      </w:r>
      <w:r w:rsidR="009011C0">
        <w:rPr>
          <w:rFonts w:asciiTheme="minorHAnsi" w:hAnsiTheme="minorHAnsi"/>
          <w:b/>
          <w:color w:val="548DD4" w:themeColor="text2" w:themeTint="99"/>
        </w:rPr>
        <w:t>:</w:t>
      </w:r>
    </w:p>
    <w:p w14:paraId="1A746E0D" w14:textId="25006937" w:rsidR="00C414E7" w:rsidRPr="009011C0" w:rsidRDefault="006E5DAE" w:rsidP="009F2CEB">
      <w:pPr>
        <w:pStyle w:val="Heading3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>Lender</w:t>
      </w:r>
      <w:r w:rsidR="00C414E7" w:rsidRPr="009011C0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 xml:space="preserve"> </w:t>
      </w:r>
      <w:r w:rsidR="00A03A4A" w:rsidRPr="009011C0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>has completed substantially all of its</w:t>
      </w:r>
      <w:r w:rsidR="00C414E7" w:rsidRPr="009011C0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 xml:space="preserve"> due diligence, including the following:</w:t>
      </w:r>
      <w:r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 xml:space="preserve"> or </w:t>
      </w:r>
      <w:r w:rsidR="00543D29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 xml:space="preserve">detail that which still </w:t>
      </w:r>
      <w:proofErr w:type="gramStart"/>
      <w:r w:rsidR="00543D29"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1"/>
          <w:szCs w:val="21"/>
        </w:rPr>
        <w:t>remains</w:t>
      </w:r>
      <w:proofErr w:type="gramEnd"/>
    </w:p>
    <w:p w14:paraId="7FAE9AFF" w14:textId="77777777" w:rsidR="00C414E7" w:rsidRPr="00524BD8" w:rsidRDefault="00C414E7" w:rsidP="00E3592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87D2444" w14:textId="77777777" w:rsidR="005843EA" w:rsidRPr="003E1336" w:rsidRDefault="001D5AC7" w:rsidP="00080741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Client Acceptance Memo (“CAM”)</w:t>
      </w:r>
    </w:p>
    <w:p w14:paraId="7919B735" w14:textId="4850B46E" w:rsidR="001D5AC7" w:rsidRPr="003E1336" w:rsidRDefault="006E5DAE" w:rsidP="001D5AC7">
      <w:pPr>
        <w:pStyle w:val="ListParagraph"/>
        <w:numPr>
          <w:ilvl w:val="1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List the DD </w:t>
      </w:r>
      <w:proofErr w:type="gramStart"/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>completed</w:t>
      </w:r>
      <w:proofErr w:type="gramEnd"/>
    </w:p>
    <w:p w14:paraId="6A96761F" w14:textId="77777777" w:rsidR="001D5AC7" w:rsidRPr="003E1336" w:rsidRDefault="001D5AC7" w:rsidP="001D5AC7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Business Plan Evaluation and Acceptance Memo (“BEAM”)</w:t>
      </w:r>
    </w:p>
    <w:p w14:paraId="293E657F" w14:textId="77777777" w:rsidR="001D5AC7" w:rsidRPr="003E1336" w:rsidRDefault="001D5AC7" w:rsidP="001D5AC7">
      <w:pPr>
        <w:pStyle w:val="ListParagraph"/>
        <w:numPr>
          <w:ilvl w:val="1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Compare and </w:t>
      </w:r>
      <w:proofErr w:type="gramStart"/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contrast</w:t>
      </w:r>
      <w:proofErr w:type="gramEnd"/>
    </w:p>
    <w:p w14:paraId="66E08398" w14:textId="5F921BEA" w:rsidR="001D5AC7" w:rsidRPr="003E1336" w:rsidRDefault="006E5DAE" w:rsidP="001D5AC7">
      <w:pPr>
        <w:pStyle w:val="ListParagraph"/>
        <w:numPr>
          <w:ilvl w:val="2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Detail DD </w:t>
      </w:r>
      <w:proofErr w:type="gramStart"/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>completed</w:t>
      </w:r>
      <w:proofErr w:type="gramEnd"/>
    </w:p>
    <w:p w14:paraId="4E255115" w14:textId="77777777" w:rsidR="007712A8" w:rsidRPr="003E1336" w:rsidRDefault="007712A8" w:rsidP="00B47FA0">
      <w:pPr>
        <w:jc w:val="both"/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</w:p>
    <w:p w14:paraId="08A47DEE" w14:textId="41067136" w:rsidR="00371B5B" w:rsidRPr="003E1336" w:rsidRDefault="00543D29" w:rsidP="00B47FA0">
      <w:pPr>
        <w:jc w:val="both"/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>Lender</w:t>
      </w:r>
      <w:r w:rsidR="00A03A4A"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 intends to complete its’ </w:t>
      </w:r>
      <w:r w:rsidR="00E541AF"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documentation to ensure appropriate protections by</w:t>
      </w:r>
      <w:r w:rsidR="00A03A4A"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 completing the following:</w:t>
      </w:r>
    </w:p>
    <w:p w14:paraId="297FCB22" w14:textId="77777777" w:rsidR="00061CCA" w:rsidRPr="003E1336" w:rsidRDefault="00061CCA" w:rsidP="00B47FA0">
      <w:pPr>
        <w:jc w:val="both"/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</w:p>
    <w:p w14:paraId="2E0F6840" w14:textId="44B7D665" w:rsidR="00543D29" w:rsidRDefault="00543D29" w:rsidP="00061CCA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>E.g.</w:t>
      </w:r>
      <w:proofErr w:type="gramEnd"/>
      <w:r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 below</w:t>
      </w:r>
    </w:p>
    <w:p w14:paraId="26A0AF9E" w14:textId="2F320C52" w:rsidR="005D702F" w:rsidRPr="003E1336" w:rsidRDefault="003437F4" w:rsidP="00061CCA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Account </w:t>
      </w:r>
      <w:r w:rsidR="000E3108"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c</w:t>
      </w: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ontrol </w:t>
      </w:r>
      <w:r w:rsidR="000E3108"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a</w:t>
      </w: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greement</w:t>
      </w:r>
    </w:p>
    <w:p w14:paraId="7D7E192F" w14:textId="44F22049" w:rsidR="003437F4" w:rsidRPr="003E1336" w:rsidRDefault="003437F4" w:rsidP="00061CCA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Establishment of </w:t>
      </w:r>
      <w:proofErr w:type="gramStart"/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bankruptcy</w:t>
      </w:r>
      <w:r w:rsidR="000E3108"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-</w:t>
      </w: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remote</w:t>
      </w:r>
      <w:proofErr w:type="gramEnd"/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 SPV</w:t>
      </w:r>
    </w:p>
    <w:p w14:paraId="699929A4" w14:textId="77777777" w:rsidR="005843EA" w:rsidRPr="003E1336" w:rsidRDefault="005843EA" w:rsidP="00061CCA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Entity formation</w:t>
      </w:r>
    </w:p>
    <w:p w14:paraId="33DF654D" w14:textId="77777777" w:rsidR="005843EA" w:rsidRPr="003E1336" w:rsidRDefault="003437F4" w:rsidP="00061CCA">
      <w:pPr>
        <w:pStyle w:val="ListParagraph"/>
        <w:numPr>
          <w:ilvl w:val="0"/>
          <w:numId w:val="7"/>
        </w:num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3E1336">
        <w:rPr>
          <w:rFonts w:asciiTheme="minorHAnsi" w:hAnsiTheme="minorHAnsi"/>
          <w:i/>
          <w:iCs/>
          <w:color w:val="000000" w:themeColor="text1"/>
          <w:sz w:val="20"/>
          <w:szCs w:val="20"/>
        </w:rPr>
        <w:t>Insurance contracts and assignment</w:t>
      </w:r>
    </w:p>
    <w:p w14:paraId="1C3E03F5" w14:textId="77777777" w:rsidR="00061CCA" w:rsidRPr="003E1336" w:rsidRDefault="00061CCA" w:rsidP="00061CCA">
      <w:pPr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</w:p>
    <w:p w14:paraId="122A7E56" w14:textId="4FFA440D" w:rsidR="003106CF" w:rsidRDefault="00E41148" w:rsidP="003E1336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CB218A">
        <w:rPr>
          <w:rFonts w:asciiTheme="minorHAnsi" w:hAnsiTheme="minorHAnsi"/>
          <w:b/>
          <w:color w:val="548DD4" w:themeColor="text2" w:themeTint="99"/>
        </w:rPr>
        <w:t>Valuation</w:t>
      </w:r>
      <w:r w:rsidR="00EA6D6A">
        <w:rPr>
          <w:rFonts w:asciiTheme="minorHAnsi" w:hAnsiTheme="minorHAnsi"/>
          <w:b/>
          <w:color w:val="548DD4" w:themeColor="text2" w:themeTint="99"/>
        </w:rPr>
        <w:t xml:space="preserve"> &amp; LTV</w:t>
      </w:r>
      <w:r w:rsidR="003E1336">
        <w:rPr>
          <w:rFonts w:asciiTheme="minorHAnsi" w:hAnsiTheme="minorHAnsi"/>
          <w:b/>
          <w:color w:val="548DD4" w:themeColor="text2" w:themeTint="99"/>
        </w:rPr>
        <w:t>:</w:t>
      </w:r>
    </w:p>
    <w:p w14:paraId="6D9D429E" w14:textId="06855AAD" w:rsidR="00EA6D6A" w:rsidRPr="003E1336" w:rsidRDefault="00543D29" w:rsidP="003106CF">
      <w:pPr>
        <w:spacing w:line="280" w:lineRule="exac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Describe in detail the valuation methodology and how it pertains to the transaction and the collateral and structure </w:t>
      </w:r>
      <w:proofErr w:type="gramStart"/>
      <w:r>
        <w:rPr>
          <w:i/>
          <w:iCs/>
          <w:sz w:val="21"/>
          <w:szCs w:val="21"/>
        </w:rPr>
        <w:t>contemplated</w:t>
      </w:r>
      <w:proofErr w:type="gramEnd"/>
    </w:p>
    <w:p w14:paraId="4511A61A" w14:textId="77777777" w:rsidR="009D47C2" w:rsidRDefault="009D47C2" w:rsidP="009D47C2">
      <w:pPr>
        <w:spacing w:line="280" w:lineRule="exact"/>
        <w:jc w:val="both"/>
        <w:rPr>
          <w:rFonts w:asciiTheme="minorHAnsi" w:hAnsiTheme="minorHAnsi"/>
          <w:color w:val="548DD4" w:themeColor="text2" w:themeTint="99"/>
          <w:sz w:val="20"/>
          <w:szCs w:val="20"/>
        </w:rPr>
      </w:pPr>
    </w:p>
    <w:p w14:paraId="511E1347" w14:textId="2273E75B" w:rsidR="009D47C2" w:rsidRPr="00CB218A" w:rsidRDefault="009D47C2" w:rsidP="00241953">
      <w:pPr>
        <w:spacing w:after="200" w:line="276" w:lineRule="auto"/>
        <w:rPr>
          <w:rFonts w:asciiTheme="minorHAnsi" w:hAnsiTheme="minorHAnsi"/>
          <w:b/>
          <w:color w:val="548DD4" w:themeColor="text2" w:themeTint="99"/>
        </w:rPr>
      </w:pPr>
      <w:r w:rsidRPr="00CB218A">
        <w:rPr>
          <w:rFonts w:asciiTheme="minorHAnsi" w:hAnsiTheme="minorHAnsi"/>
          <w:b/>
          <w:color w:val="548DD4" w:themeColor="text2" w:themeTint="99"/>
        </w:rPr>
        <w:t>Management Team</w:t>
      </w:r>
      <w:r w:rsidR="00241953">
        <w:rPr>
          <w:rFonts w:asciiTheme="minorHAnsi" w:hAnsiTheme="minorHAnsi"/>
          <w:b/>
          <w:color w:val="548DD4" w:themeColor="text2" w:themeTint="99"/>
        </w:rPr>
        <w:t>:</w:t>
      </w:r>
    </w:p>
    <w:p w14:paraId="41B6799F" w14:textId="3D8E9842" w:rsidR="00AB0B9A" w:rsidRPr="00543D29" w:rsidRDefault="00AB0B9A" w:rsidP="00543D29">
      <w:pPr>
        <w:spacing w:line="280" w:lineRule="exact"/>
        <w:rPr>
          <w:rFonts w:asciiTheme="minorHAnsi" w:hAnsiTheme="minorHAnsi"/>
          <w:sz w:val="20"/>
          <w:szCs w:val="20"/>
        </w:rPr>
      </w:pPr>
    </w:p>
    <w:sectPr w:rsidR="00AB0B9A" w:rsidRPr="00543D29" w:rsidSect="003156D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2086" w:right="1138" w:bottom="432" w:left="1138" w:header="720" w:footer="720" w:gutter="0"/>
      <w:pgNumType w:start="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B553" w14:textId="77777777" w:rsidR="00381A27" w:rsidRDefault="00381A27" w:rsidP="00EC25FE">
      <w:r>
        <w:separator/>
      </w:r>
    </w:p>
  </w:endnote>
  <w:endnote w:type="continuationSeparator" w:id="0">
    <w:p w14:paraId="4C6B702D" w14:textId="77777777" w:rsidR="00381A27" w:rsidRDefault="00381A27" w:rsidP="00EC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9F" w14:textId="77777777" w:rsidR="00472CB6" w:rsidRDefault="00472CB6" w:rsidP="00CE4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354D7" w14:textId="77777777" w:rsidR="00472CB6" w:rsidRDefault="00472CB6" w:rsidP="003156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4E3" w14:textId="2C264FD5" w:rsidR="00472CB6" w:rsidRDefault="00472CB6" w:rsidP="00CE4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566">
      <w:rPr>
        <w:rStyle w:val="PageNumber"/>
        <w:noProof/>
      </w:rPr>
      <w:t>8</w:t>
    </w:r>
    <w:r>
      <w:rPr>
        <w:rStyle w:val="PageNumber"/>
      </w:rPr>
      <w:fldChar w:fldCharType="end"/>
    </w:r>
  </w:p>
  <w:sdt>
    <w:sdtPr>
      <w:id w:val="-2377938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3ACDF407" w14:textId="77777777" w:rsidR="00472CB6" w:rsidRPr="00A06BE2" w:rsidRDefault="00A73AB2" w:rsidP="003156D9">
        <w:pPr>
          <w:pStyle w:val="Footer"/>
          <w:pBdr>
            <w:top w:val="single" w:sz="4" w:space="7" w:color="auto"/>
          </w:pBdr>
          <w:ind w:right="360"/>
          <w:rPr>
            <w:rFonts w:ascii="Arial Narrow" w:hAnsi="Arial Narrow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E59A" w14:textId="77777777" w:rsidR="00472CB6" w:rsidRPr="00A06BE2" w:rsidRDefault="00472CB6" w:rsidP="005813BA">
    <w:pPr>
      <w:pStyle w:val="Footer"/>
      <w:pBdr>
        <w:top w:val="single" w:sz="4" w:space="7" w:color="auto"/>
      </w:pBdr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5CB3" w14:textId="77777777" w:rsidR="00381A27" w:rsidRDefault="00381A27" w:rsidP="00EC25FE">
      <w:r>
        <w:separator/>
      </w:r>
    </w:p>
  </w:footnote>
  <w:footnote w:type="continuationSeparator" w:id="0">
    <w:p w14:paraId="1AA63F87" w14:textId="77777777" w:rsidR="00381A27" w:rsidRDefault="00381A27" w:rsidP="00EC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704C" w14:textId="77777777" w:rsidR="00472CB6" w:rsidRDefault="00472CB6">
    <w:pPr>
      <w:pStyle w:val="Header"/>
    </w:pPr>
    <w:r w:rsidRPr="008E578F">
      <w:rPr>
        <w:rFonts w:ascii="Arial Narrow" w:hAnsi="Arial Narrow"/>
        <w:b/>
        <w:smallCaps/>
        <w:noProof/>
        <w:color w:val="000000"/>
        <w:sz w:val="40"/>
        <w:szCs w:val="40"/>
        <w:lang w:val="en-US" w:eastAsia="en-US"/>
      </w:rPr>
      <w:drawing>
        <wp:inline distT="0" distB="0" distL="0" distR="0" wp14:anchorId="0C2A9211" wp14:editId="5832556A">
          <wp:extent cx="790041" cy="556066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42" cy="56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1F29E" w14:textId="77777777" w:rsidR="00472CB6" w:rsidRPr="00B47FA0" w:rsidRDefault="00564489" w:rsidP="00D144C1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Helvetica" w:hAnsi="Helvetica"/>
        <w:color w:val="000000"/>
        <w:sz w:val="18"/>
        <w:szCs w:val="18"/>
      </w:rPr>
      <w:t>ProSelect</w:t>
    </w:r>
    <w:proofErr w:type="spellEnd"/>
    <w:r>
      <w:rPr>
        <w:rFonts w:ascii="Helvetica" w:hAnsi="Helvetica"/>
        <w:color w:val="000000"/>
        <w:sz w:val="18"/>
        <w:szCs w:val="18"/>
      </w:rPr>
      <w:t xml:space="preserve"> Funding, LLC | 19800 MacArthur Blvd | Suite 650 | Irvine | CA 92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5A1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7819"/>
    <w:multiLevelType w:val="multilevel"/>
    <w:tmpl w:val="942845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2562"/>
    <w:multiLevelType w:val="multilevel"/>
    <w:tmpl w:val="8F4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04A9F"/>
    <w:multiLevelType w:val="multilevel"/>
    <w:tmpl w:val="EEA4D022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1EF"/>
    <w:multiLevelType w:val="hybridMultilevel"/>
    <w:tmpl w:val="A89AA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D00"/>
    <w:multiLevelType w:val="multilevel"/>
    <w:tmpl w:val="35E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4474B"/>
    <w:multiLevelType w:val="hybridMultilevel"/>
    <w:tmpl w:val="9EE8C24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1FC6F3B"/>
    <w:multiLevelType w:val="hybridMultilevel"/>
    <w:tmpl w:val="A7B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171F"/>
    <w:multiLevelType w:val="hybridMultilevel"/>
    <w:tmpl w:val="9428454E"/>
    <w:lvl w:ilvl="0" w:tplc="9710B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0FA8"/>
    <w:multiLevelType w:val="hybridMultilevel"/>
    <w:tmpl w:val="A492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1305"/>
    <w:multiLevelType w:val="hybridMultilevel"/>
    <w:tmpl w:val="D08C0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C0CEB"/>
    <w:multiLevelType w:val="hybridMultilevel"/>
    <w:tmpl w:val="8A6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A49"/>
    <w:multiLevelType w:val="hybridMultilevel"/>
    <w:tmpl w:val="98B6E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D7782"/>
    <w:multiLevelType w:val="hybridMultilevel"/>
    <w:tmpl w:val="31CCA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37BD"/>
    <w:multiLevelType w:val="hybridMultilevel"/>
    <w:tmpl w:val="C34232D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54EA"/>
    <w:multiLevelType w:val="hybridMultilevel"/>
    <w:tmpl w:val="ACEC4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46D8"/>
    <w:multiLevelType w:val="hybridMultilevel"/>
    <w:tmpl w:val="33500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47A9"/>
    <w:multiLevelType w:val="hybridMultilevel"/>
    <w:tmpl w:val="CEB8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6246E"/>
    <w:multiLevelType w:val="multilevel"/>
    <w:tmpl w:val="942845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16AF"/>
    <w:multiLevelType w:val="hybridMultilevel"/>
    <w:tmpl w:val="CD32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46F8F"/>
    <w:multiLevelType w:val="hybridMultilevel"/>
    <w:tmpl w:val="43520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33057">
    <w:abstractNumId w:val="4"/>
  </w:num>
  <w:num w:numId="2" w16cid:durableId="1653101220">
    <w:abstractNumId w:val="15"/>
  </w:num>
  <w:num w:numId="3" w16cid:durableId="180439519">
    <w:abstractNumId w:val="12"/>
  </w:num>
  <w:num w:numId="4" w16cid:durableId="1785079994">
    <w:abstractNumId w:val="16"/>
  </w:num>
  <w:num w:numId="5" w16cid:durableId="706370107">
    <w:abstractNumId w:val="10"/>
  </w:num>
  <w:num w:numId="6" w16cid:durableId="1808816188">
    <w:abstractNumId w:val="20"/>
  </w:num>
  <w:num w:numId="7" w16cid:durableId="1426532132">
    <w:abstractNumId w:val="9"/>
  </w:num>
  <w:num w:numId="8" w16cid:durableId="1323896587">
    <w:abstractNumId w:val="11"/>
  </w:num>
  <w:num w:numId="9" w16cid:durableId="1199971969">
    <w:abstractNumId w:val="7"/>
  </w:num>
  <w:num w:numId="10" w16cid:durableId="1408573405">
    <w:abstractNumId w:val="8"/>
  </w:num>
  <w:num w:numId="11" w16cid:durableId="859314485">
    <w:abstractNumId w:val="14"/>
  </w:num>
  <w:num w:numId="12" w16cid:durableId="1421288983">
    <w:abstractNumId w:val="13"/>
  </w:num>
  <w:num w:numId="13" w16cid:durableId="1723365227">
    <w:abstractNumId w:val="17"/>
  </w:num>
  <w:num w:numId="14" w16cid:durableId="1037198949">
    <w:abstractNumId w:val="19"/>
  </w:num>
  <w:num w:numId="15" w16cid:durableId="2042708414">
    <w:abstractNumId w:val="3"/>
  </w:num>
  <w:num w:numId="16" w16cid:durableId="195430138">
    <w:abstractNumId w:val="1"/>
  </w:num>
  <w:num w:numId="17" w16cid:durableId="2092655435">
    <w:abstractNumId w:val="18"/>
  </w:num>
  <w:num w:numId="18" w16cid:durableId="478763846">
    <w:abstractNumId w:val="2"/>
  </w:num>
  <w:num w:numId="19" w16cid:durableId="538709233">
    <w:abstractNumId w:val="5"/>
  </w:num>
  <w:num w:numId="20" w16cid:durableId="2046634494">
    <w:abstractNumId w:val="6"/>
  </w:num>
  <w:num w:numId="21" w16cid:durableId="150818014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52"/>
    <w:rsid w:val="00003778"/>
    <w:rsid w:val="00007E5A"/>
    <w:rsid w:val="00010D28"/>
    <w:rsid w:val="00011069"/>
    <w:rsid w:val="00011E19"/>
    <w:rsid w:val="0001281C"/>
    <w:rsid w:val="000129E2"/>
    <w:rsid w:val="00020D03"/>
    <w:rsid w:val="00021AEF"/>
    <w:rsid w:val="00023B40"/>
    <w:rsid w:val="00023F3D"/>
    <w:rsid w:val="0002681B"/>
    <w:rsid w:val="00026961"/>
    <w:rsid w:val="00026A81"/>
    <w:rsid w:val="00026D19"/>
    <w:rsid w:val="00030607"/>
    <w:rsid w:val="0003184E"/>
    <w:rsid w:val="00032D31"/>
    <w:rsid w:val="00034D22"/>
    <w:rsid w:val="00040D62"/>
    <w:rsid w:val="00041E0A"/>
    <w:rsid w:val="00044551"/>
    <w:rsid w:val="0004781A"/>
    <w:rsid w:val="000505BF"/>
    <w:rsid w:val="00051A01"/>
    <w:rsid w:val="00051AC3"/>
    <w:rsid w:val="0005393E"/>
    <w:rsid w:val="00061CCA"/>
    <w:rsid w:val="00066C5F"/>
    <w:rsid w:val="00066D43"/>
    <w:rsid w:val="00067541"/>
    <w:rsid w:val="00067B0B"/>
    <w:rsid w:val="0007322A"/>
    <w:rsid w:val="00073409"/>
    <w:rsid w:val="00073E2A"/>
    <w:rsid w:val="0007665D"/>
    <w:rsid w:val="00076BC3"/>
    <w:rsid w:val="00076CA9"/>
    <w:rsid w:val="00080741"/>
    <w:rsid w:val="0008184E"/>
    <w:rsid w:val="000834A3"/>
    <w:rsid w:val="000839CB"/>
    <w:rsid w:val="0008702B"/>
    <w:rsid w:val="00087297"/>
    <w:rsid w:val="0008760F"/>
    <w:rsid w:val="00092A80"/>
    <w:rsid w:val="0009330A"/>
    <w:rsid w:val="00094073"/>
    <w:rsid w:val="000940D0"/>
    <w:rsid w:val="00094B15"/>
    <w:rsid w:val="00095A87"/>
    <w:rsid w:val="000963E5"/>
    <w:rsid w:val="00096784"/>
    <w:rsid w:val="00097745"/>
    <w:rsid w:val="000A4DB5"/>
    <w:rsid w:val="000A7084"/>
    <w:rsid w:val="000B0484"/>
    <w:rsid w:val="000B2077"/>
    <w:rsid w:val="000B2AA8"/>
    <w:rsid w:val="000B47C2"/>
    <w:rsid w:val="000B764B"/>
    <w:rsid w:val="000C250E"/>
    <w:rsid w:val="000C2816"/>
    <w:rsid w:val="000C6216"/>
    <w:rsid w:val="000C6C33"/>
    <w:rsid w:val="000C7196"/>
    <w:rsid w:val="000D2ECD"/>
    <w:rsid w:val="000D3A47"/>
    <w:rsid w:val="000D3E44"/>
    <w:rsid w:val="000D4025"/>
    <w:rsid w:val="000D5AEE"/>
    <w:rsid w:val="000D6A91"/>
    <w:rsid w:val="000D6D6A"/>
    <w:rsid w:val="000D7BDD"/>
    <w:rsid w:val="000E0222"/>
    <w:rsid w:val="000E14AF"/>
    <w:rsid w:val="000E3108"/>
    <w:rsid w:val="000E7081"/>
    <w:rsid w:val="000F3262"/>
    <w:rsid w:val="000F3AF4"/>
    <w:rsid w:val="000F6780"/>
    <w:rsid w:val="000F6C4F"/>
    <w:rsid w:val="00100BF3"/>
    <w:rsid w:val="00101BD1"/>
    <w:rsid w:val="00103B24"/>
    <w:rsid w:val="00104AC6"/>
    <w:rsid w:val="0010581A"/>
    <w:rsid w:val="00106ED6"/>
    <w:rsid w:val="00106F59"/>
    <w:rsid w:val="001072C8"/>
    <w:rsid w:val="00112AAA"/>
    <w:rsid w:val="00114DD9"/>
    <w:rsid w:val="00115B44"/>
    <w:rsid w:val="00116B57"/>
    <w:rsid w:val="00127ED2"/>
    <w:rsid w:val="001314C7"/>
    <w:rsid w:val="00135936"/>
    <w:rsid w:val="00135D7D"/>
    <w:rsid w:val="00136E7A"/>
    <w:rsid w:val="00137003"/>
    <w:rsid w:val="00142A73"/>
    <w:rsid w:val="00142CA8"/>
    <w:rsid w:val="001432C7"/>
    <w:rsid w:val="00143B6F"/>
    <w:rsid w:val="00144961"/>
    <w:rsid w:val="00144F3E"/>
    <w:rsid w:val="001509E2"/>
    <w:rsid w:val="001525D3"/>
    <w:rsid w:val="00153993"/>
    <w:rsid w:val="001548D8"/>
    <w:rsid w:val="00155C2B"/>
    <w:rsid w:val="00156070"/>
    <w:rsid w:val="0015663A"/>
    <w:rsid w:val="001567AB"/>
    <w:rsid w:val="00161EF4"/>
    <w:rsid w:val="001630E9"/>
    <w:rsid w:val="001644FE"/>
    <w:rsid w:val="001646BF"/>
    <w:rsid w:val="0016626D"/>
    <w:rsid w:val="00167D85"/>
    <w:rsid w:val="00171DFB"/>
    <w:rsid w:val="0017425A"/>
    <w:rsid w:val="0017456F"/>
    <w:rsid w:val="00177964"/>
    <w:rsid w:val="00185AA8"/>
    <w:rsid w:val="0018691E"/>
    <w:rsid w:val="001869A4"/>
    <w:rsid w:val="001879A6"/>
    <w:rsid w:val="00187CA3"/>
    <w:rsid w:val="00187F76"/>
    <w:rsid w:val="001900DC"/>
    <w:rsid w:val="001913F9"/>
    <w:rsid w:val="00193E4D"/>
    <w:rsid w:val="001946C9"/>
    <w:rsid w:val="001A42BB"/>
    <w:rsid w:val="001A53A3"/>
    <w:rsid w:val="001B1291"/>
    <w:rsid w:val="001B13F0"/>
    <w:rsid w:val="001B673A"/>
    <w:rsid w:val="001C110E"/>
    <w:rsid w:val="001C13F3"/>
    <w:rsid w:val="001C3A52"/>
    <w:rsid w:val="001C3C37"/>
    <w:rsid w:val="001C4F00"/>
    <w:rsid w:val="001C754F"/>
    <w:rsid w:val="001D1EB0"/>
    <w:rsid w:val="001D4B5D"/>
    <w:rsid w:val="001D513C"/>
    <w:rsid w:val="001D566D"/>
    <w:rsid w:val="001D5AC7"/>
    <w:rsid w:val="001D7164"/>
    <w:rsid w:val="001E1D44"/>
    <w:rsid w:val="001E2352"/>
    <w:rsid w:val="001E70F6"/>
    <w:rsid w:val="001F2B63"/>
    <w:rsid w:val="001F31D5"/>
    <w:rsid w:val="001F52A9"/>
    <w:rsid w:val="001F52C4"/>
    <w:rsid w:val="001F69B5"/>
    <w:rsid w:val="001F6A35"/>
    <w:rsid w:val="001F7D5F"/>
    <w:rsid w:val="002101A8"/>
    <w:rsid w:val="00211293"/>
    <w:rsid w:val="002137DD"/>
    <w:rsid w:val="002139C0"/>
    <w:rsid w:val="002155E6"/>
    <w:rsid w:val="00215D10"/>
    <w:rsid w:val="00221CB6"/>
    <w:rsid w:val="00230020"/>
    <w:rsid w:val="00232737"/>
    <w:rsid w:val="00233C13"/>
    <w:rsid w:val="00234C91"/>
    <w:rsid w:val="00236C81"/>
    <w:rsid w:val="0024028D"/>
    <w:rsid w:val="00240AB7"/>
    <w:rsid w:val="00241385"/>
    <w:rsid w:val="00241894"/>
    <w:rsid w:val="00241953"/>
    <w:rsid w:val="00243B79"/>
    <w:rsid w:val="002443E8"/>
    <w:rsid w:val="002446A0"/>
    <w:rsid w:val="00251ED2"/>
    <w:rsid w:val="002523AE"/>
    <w:rsid w:val="002527D2"/>
    <w:rsid w:val="0025465A"/>
    <w:rsid w:val="002553FD"/>
    <w:rsid w:val="00260028"/>
    <w:rsid w:val="00260FAE"/>
    <w:rsid w:val="00261F48"/>
    <w:rsid w:val="00264AE6"/>
    <w:rsid w:val="00264B39"/>
    <w:rsid w:val="00267DF0"/>
    <w:rsid w:val="00270CAE"/>
    <w:rsid w:val="00271DB4"/>
    <w:rsid w:val="00272FFA"/>
    <w:rsid w:val="00274B11"/>
    <w:rsid w:val="002755BD"/>
    <w:rsid w:val="00277501"/>
    <w:rsid w:val="00281B02"/>
    <w:rsid w:val="00287329"/>
    <w:rsid w:val="00291C09"/>
    <w:rsid w:val="002929D8"/>
    <w:rsid w:val="00295235"/>
    <w:rsid w:val="00295785"/>
    <w:rsid w:val="00297364"/>
    <w:rsid w:val="0029738E"/>
    <w:rsid w:val="002979CA"/>
    <w:rsid w:val="002A0E1B"/>
    <w:rsid w:val="002A1911"/>
    <w:rsid w:val="002A2014"/>
    <w:rsid w:val="002A26DA"/>
    <w:rsid w:val="002A4076"/>
    <w:rsid w:val="002A4AE6"/>
    <w:rsid w:val="002A5157"/>
    <w:rsid w:val="002A6176"/>
    <w:rsid w:val="002B059B"/>
    <w:rsid w:val="002B6378"/>
    <w:rsid w:val="002C0FBA"/>
    <w:rsid w:val="002C1770"/>
    <w:rsid w:val="002C27FA"/>
    <w:rsid w:val="002D0452"/>
    <w:rsid w:val="002D2137"/>
    <w:rsid w:val="002D338D"/>
    <w:rsid w:val="002D41F1"/>
    <w:rsid w:val="002E04C4"/>
    <w:rsid w:val="002E33C1"/>
    <w:rsid w:val="002E41FC"/>
    <w:rsid w:val="002E4A4D"/>
    <w:rsid w:val="002E53DF"/>
    <w:rsid w:val="002E54E9"/>
    <w:rsid w:val="002E56E8"/>
    <w:rsid w:val="002E58E6"/>
    <w:rsid w:val="002E71A0"/>
    <w:rsid w:val="002E7A68"/>
    <w:rsid w:val="002F05F6"/>
    <w:rsid w:val="002F0FE1"/>
    <w:rsid w:val="002F1A39"/>
    <w:rsid w:val="002F1F56"/>
    <w:rsid w:val="002F3D65"/>
    <w:rsid w:val="002F4133"/>
    <w:rsid w:val="002F4539"/>
    <w:rsid w:val="002F5243"/>
    <w:rsid w:val="002F6851"/>
    <w:rsid w:val="002F6F69"/>
    <w:rsid w:val="00304811"/>
    <w:rsid w:val="003070B7"/>
    <w:rsid w:val="003106CF"/>
    <w:rsid w:val="00310D72"/>
    <w:rsid w:val="00310F1D"/>
    <w:rsid w:val="0031228D"/>
    <w:rsid w:val="00312386"/>
    <w:rsid w:val="0031271E"/>
    <w:rsid w:val="00314C99"/>
    <w:rsid w:val="003156D9"/>
    <w:rsid w:val="00316198"/>
    <w:rsid w:val="00316AD4"/>
    <w:rsid w:val="003170C1"/>
    <w:rsid w:val="00323002"/>
    <w:rsid w:val="00324924"/>
    <w:rsid w:val="00325318"/>
    <w:rsid w:val="00326284"/>
    <w:rsid w:val="0032678E"/>
    <w:rsid w:val="00326E66"/>
    <w:rsid w:val="00330F7C"/>
    <w:rsid w:val="0033116B"/>
    <w:rsid w:val="00334767"/>
    <w:rsid w:val="0033489C"/>
    <w:rsid w:val="003356E4"/>
    <w:rsid w:val="00335C11"/>
    <w:rsid w:val="00336F3F"/>
    <w:rsid w:val="00340523"/>
    <w:rsid w:val="0034089B"/>
    <w:rsid w:val="003437F4"/>
    <w:rsid w:val="00343DE2"/>
    <w:rsid w:val="003445B3"/>
    <w:rsid w:val="00345171"/>
    <w:rsid w:val="00345730"/>
    <w:rsid w:val="00350219"/>
    <w:rsid w:val="00350B6E"/>
    <w:rsid w:val="0035183C"/>
    <w:rsid w:val="0035591F"/>
    <w:rsid w:val="00355C48"/>
    <w:rsid w:val="0035633D"/>
    <w:rsid w:val="0036014D"/>
    <w:rsid w:val="003602C8"/>
    <w:rsid w:val="00362621"/>
    <w:rsid w:val="0036296A"/>
    <w:rsid w:val="00366802"/>
    <w:rsid w:val="00367F5E"/>
    <w:rsid w:val="003710FB"/>
    <w:rsid w:val="00371707"/>
    <w:rsid w:val="00371B5B"/>
    <w:rsid w:val="00373749"/>
    <w:rsid w:val="0037399F"/>
    <w:rsid w:val="00373E23"/>
    <w:rsid w:val="003743AE"/>
    <w:rsid w:val="003749D6"/>
    <w:rsid w:val="00374CE8"/>
    <w:rsid w:val="0037518B"/>
    <w:rsid w:val="0037561F"/>
    <w:rsid w:val="003758CF"/>
    <w:rsid w:val="003772EA"/>
    <w:rsid w:val="003776B1"/>
    <w:rsid w:val="00377F2D"/>
    <w:rsid w:val="00380EB4"/>
    <w:rsid w:val="00381587"/>
    <w:rsid w:val="00381756"/>
    <w:rsid w:val="00381A27"/>
    <w:rsid w:val="003826CF"/>
    <w:rsid w:val="00382B76"/>
    <w:rsid w:val="00382E75"/>
    <w:rsid w:val="0038411D"/>
    <w:rsid w:val="00384C80"/>
    <w:rsid w:val="003855B6"/>
    <w:rsid w:val="00386CC5"/>
    <w:rsid w:val="00387A84"/>
    <w:rsid w:val="003907B2"/>
    <w:rsid w:val="00392028"/>
    <w:rsid w:val="00394811"/>
    <w:rsid w:val="0039611A"/>
    <w:rsid w:val="003967A9"/>
    <w:rsid w:val="0039695E"/>
    <w:rsid w:val="003A505B"/>
    <w:rsid w:val="003A5AF1"/>
    <w:rsid w:val="003A6235"/>
    <w:rsid w:val="003A6ED1"/>
    <w:rsid w:val="003B5B1A"/>
    <w:rsid w:val="003B659E"/>
    <w:rsid w:val="003B7D11"/>
    <w:rsid w:val="003C366A"/>
    <w:rsid w:val="003C4FF9"/>
    <w:rsid w:val="003C69C3"/>
    <w:rsid w:val="003D01FF"/>
    <w:rsid w:val="003D3CF3"/>
    <w:rsid w:val="003D4838"/>
    <w:rsid w:val="003D51D1"/>
    <w:rsid w:val="003D63BC"/>
    <w:rsid w:val="003E009E"/>
    <w:rsid w:val="003E1336"/>
    <w:rsid w:val="003E1C6A"/>
    <w:rsid w:val="003E36F0"/>
    <w:rsid w:val="003E4A7C"/>
    <w:rsid w:val="003E72F4"/>
    <w:rsid w:val="003E73A9"/>
    <w:rsid w:val="003F1958"/>
    <w:rsid w:val="003F2605"/>
    <w:rsid w:val="003F333C"/>
    <w:rsid w:val="003F4EAC"/>
    <w:rsid w:val="003F5940"/>
    <w:rsid w:val="003F60CA"/>
    <w:rsid w:val="003F72E0"/>
    <w:rsid w:val="00402148"/>
    <w:rsid w:val="004024DC"/>
    <w:rsid w:val="00404202"/>
    <w:rsid w:val="004100CE"/>
    <w:rsid w:val="00412E1A"/>
    <w:rsid w:val="004143E0"/>
    <w:rsid w:val="00414BA4"/>
    <w:rsid w:val="00415374"/>
    <w:rsid w:val="004173E3"/>
    <w:rsid w:val="00421E7A"/>
    <w:rsid w:val="00422194"/>
    <w:rsid w:val="004232F7"/>
    <w:rsid w:val="00423351"/>
    <w:rsid w:val="004252B4"/>
    <w:rsid w:val="00425830"/>
    <w:rsid w:val="004319F7"/>
    <w:rsid w:val="00437535"/>
    <w:rsid w:val="00442008"/>
    <w:rsid w:val="00442914"/>
    <w:rsid w:val="0044640E"/>
    <w:rsid w:val="004518DF"/>
    <w:rsid w:val="00452E21"/>
    <w:rsid w:val="0045392C"/>
    <w:rsid w:val="00453E81"/>
    <w:rsid w:val="00454293"/>
    <w:rsid w:val="004561E5"/>
    <w:rsid w:val="00457152"/>
    <w:rsid w:val="00457CBF"/>
    <w:rsid w:val="00457EAB"/>
    <w:rsid w:val="00461511"/>
    <w:rsid w:val="00462102"/>
    <w:rsid w:val="00463FB5"/>
    <w:rsid w:val="00463FF6"/>
    <w:rsid w:val="00464219"/>
    <w:rsid w:val="004645C4"/>
    <w:rsid w:val="00466135"/>
    <w:rsid w:val="004672FC"/>
    <w:rsid w:val="00467A0A"/>
    <w:rsid w:val="00467E48"/>
    <w:rsid w:val="00470364"/>
    <w:rsid w:val="00470807"/>
    <w:rsid w:val="00470D2D"/>
    <w:rsid w:val="00472CB6"/>
    <w:rsid w:val="00474DF6"/>
    <w:rsid w:val="004750B8"/>
    <w:rsid w:val="00475D9B"/>
    <w:rsid w:val="00475F88"/>
    <w:rsid w:val="00481C29"/>
    <w:rsid w:val="0048327F"/>
    <w:rsid w:val="00483402"/>
    <w:rsid w:val="004834DB"/>
    <w:rsid w:val="00483BC9"/>
    <w:rsid w:val="00486289"/>
    <w:rsid w:val="00490249"/>
    <w:rsid w:val="00491BE9"/>
    <w:rsid w:val="00491C32"/>
    <w:rsid w:val="004939BD"/>
    <w:rsid w:val="00493B3F"/>
    <w:rsid w:val="00495B9D"/>
    <w:rsid w:val="004971B2"/>
    <w:rsid w:val="004972E4"/>
    <w:rsid w:val="00497AE7"/>
    <w:rsid w:val="004A0011"/>
    <w:rsid w:val="004A09DD"/>
    <w:rsid w:val="004A0B38"/>
    <w:rsid w:val="004A2860"/>
    <w:rsid w:val="004A2FBD"/>
    <w:rsid w:val="004A3AB1"/>
    <w:rsid w:val="004A599D"/>
    <w:rsid w:val="004A7A55"/>
    <w:rsid w:val="004B01C7"/>
    <w:rsid w:val="004B3069"/>
    <w:rsid w:val="004B4EF6"/>
    <w:rsid w:val="004B5372"/>
    <w:rsid w:val="004B7B3C"/>
    <w:rsid w:val="004C18EF"/>
    <w:rsid w:val="004C197A"/>
    <w:rsid w:val="004C1FED"/>
    <w:rsid w:val="004C55D3"/>
    <w:rsid w:val="004C68A9"/>
    <w:rsid w:val="004C746A"/>
    <w:rsid w:val="004C7FBB"/>
    <w:rsid w:val="004D018B"/>
    <w:rsid w:val="004D06A3"/>
    <w:rsid w:val="004D2417"/>
    <w:rsid w:val="004D3477"/>
    <w:rsid w:val="004D3CFE"/>
    <w:rsid w:val="004D527C"/>
    <w:rsid w:val="004D5521"/>
    <w:rsid w:val="004D7433"/>
    <w:rsid w:val="004D76A3"/>
    <w:rsid w:val="004D7C7B"/>
    <w:rsid w:val="004E4AEA"/>
    <w:rsid w:val="004E6E6F"/>
    <w:rsid w:val="004E701B"/>
    <w:rsid w:val="004F3E8B"/>
    <w:rsid w:val="004F4F81"/>
    <w:rsid w:val="004F61A3"/>
    <w:rsid w:val="004F7464"/>
    <w:rsid w:val="004F7F9D"/>
    <w:rsid w:val="00501D8F"/>
    <w:rsid w:val="00502D18"/>
    <w:rsid w:val="005030D9"/>
    <w:rsid w:val="005046A2"/>
    <w:rsid w:val="005047E0"/>
    <w:rsid w:val="005050AB"/>
    <w:rsid w:val="00505BEA"/>
    <w:rsid w:val="005077BF"/>
    <w:rsid w:val="005120D1"/>
    <w:rsid w:val="005126F1"/>
    <w:rsid w:val="00513F64"/>
    <w:rsid w:val="00514317"/>
    <w:rsid w:val="005150D3"/>
    <w:rsid w:val="00517C24"/>
    <w:rsid w:val="005212B3"/>
    <w:rsid w:val="00521DC3"/>
    <w:rsid w:val="005230A6"/>
    <w:rsid w:val="00523521"/>
    <w:rsid w:val="005241F1"/>
    <w:rsid w:val="00524BD8"/>
    <w:rsid w:val="00524EA6"/>
    <w:rsid w:val="00526E84"/>
    <w:rsid w:val="00527CE0"/>
    <w:rsid w:val="00527DA0"/>
    <w:rsid w:val="00530747"/>
    <w:rsid w:val="005330E0"/>
    <w:rsid w:val="00533120"/>
    <w:rsid w:val="00536483"/>
    <w:rsid w:val="005408F1"/>
    <w:rsid w:val="00542592"/>
    <w:rsid w:val="005435C2"/>
    <w:rsid w:val="00543D29"/>
    <w:rsid w:val="00544A3F"/>
    <w:rsid w:val="00545770"/>
    <w:rsid w:val="005461BA"/>
    <w:rsid w:val="00546352"/>
    <w:rsid w:val="005468A7"/>
    <w:rsid w:val="00547A53"/>
    <w:rsid w:val="00550C7C"/>
    <w:rsid w:val="00551FE4"/>
    <w:rsid w:val="005523A0"/>
    <w:rsid w:val="00553097"/>
    <w:rsid w:val="0055394A"/>
    <w:rsid w:val="0055592C"/>
    <w:rsid w:val="00555AA7"/>
    <w:rsid w:val="00556D37"/>
    <w:rsid w:val="00561872"/>
    <w:rsid w:val="00562119"/>
    <w:rsid w:val="00562CD7"/>
    <w:rsid w:val="00564489"/>
    <w:rsid w:val="00565A67"/>
    <w:rsid w:val="0056616F"/>
    <w:rsid w:val="005666E6"/>
    <w:rsid w:val="00566D25"/>
    <w:rsid w:val="00567CA7"/>
    <w:rsid w:val="005709FB"/>
    <w:rsid w:val="00571690"/>
    <w:rsid w:val="00571D59"/>
    <w:rsid w:val="005721D4"/>
    <w:rsid w:val="0057376F"/>
    <w:rsid w:val="00574548"/>
    <w:rsid w:val="00575528"/>
    <w:rsid w:val="00576AE3"/>
    <w:rsid w:val="00577677"/>
    <w:rsid w:val="00580416"/>
    <w:rsid w:val="005813BA"/>
    <w:rsid w:val="005843EA"/>
    <w:rsid w:val="00585388"/>
    <w:rsid w:val="00586610"/>
    <w:rsid w:val="005874B9"/>
    <w:rsid w:val="00587509"/>
    <w:rsid w:val="00587B07"/>
    <w:rsid w:val="00587DFC"/>
    <w:rsid w:val="005912FC"/>
    <w:rsid w:val="00591FBA"/>
    <w:rsid w:val="00593226"/>
    <w:rsid w:val="00593E39"/>
    <w:rsid w:val="005965C8"/>
    <w:rsid w:val="00597521"/>
    <w:rsid w:val="005A1230"/>
    <w:rsid w:val="005A1AA4"/>
    <w:rsid w:val="005A221B"/>
    <w:rsid w:val="005A368A"/>
    <w:rsid w:val="005A39BB"/>
    <w:rsid w:val="005A50AC"/>
    <w:rsid w:val="005A5101"/>
    <w:rsid w:val="005A5243"/>
    <w:rsid w:val="005A5D45"/>
    <w:rsid w:val="005A64D3"/>
    <w:rsid w:val="005A70EF"/>
    <w:rsid w:val="005B30A8"/>
    <w:rsid w:val="005B3A43"/>
    <w:rsid w:val="005B47DD"/>
    <w:rsid w:val="005B71E8"/>
    <w:rsid w:val="005C54D2"/>
    <w:rsid w:val="005D158F"/>
    <w:rsid w:val="005D1892"/>
    <w:rsid w:val="005D2794"/>
    <w:rsid w:val="005D375F"/>
    <w:rsid w:val="005D3B5B"/>
    <w:rsid w:val="005D3C8D"/>
    <w:rsid w:val="005D66B3"/>
    <w:rsid w:val="005D702F"/>
    <w:rsid w:val="005E0DE7"/>
    <w:rsid w:val="005E19F6"/>
    <w:rsid w:val="005E352F"/>
    <w:rsid w:val="005E4F5D"/>
    <w:rsid w:val="005E5AFA"/>
    <w:rsid w:val="005F06C8"/>
    <w:rsid w:val="005F11DE"/>
    <w:rsid w:val="005F564A"/>
    <w:rsid w:val="005F726D"/>
    <w:rsid w:val="00600BDB"/>
    <w:rsid w:val="0060113C"/>
    <w:rsid w:val="00602321"/>
    <w:rsid w:val="0060274B"/>
    <w:rsid w:val="006049C5"/>
    <w:rsid w:val="006071C7"/>
    <w:rsid w:val="00611274"/>
    <w:rsid w:val="00611700"/>
    <w:rsid w:val="00611866"/>
    <w:rsid w:val="006126E2"/>
    <w:rsid w:val="0061331E"/>
    <w:rsid w:val="00614494"/>
    <w:rsid w:val="00614A31"/>
    <w:rsid w:val="00615E9B"/>
    <w:rsid w:val="00616D27"/>
    <w:rsid w:val="00617775"/>
    <w:rsid w:val="00627084"/>
    <w:rsid w:val="006333E5"/>
    <w:rsid w:val="006346A8"/>
    <w:rsid w:val="00637C00"/>
    <w:rsid w:val="00641F8B"/>
    <w:rsid w:val="00642032"/>
    <w:rsid w:val="0064240D"/>
    <w:rsid w:val="00642C0B"/>
    <w:rsid w:val="00650F9B"/>
    <w:rsid w:val="006520BB"/>
    <w:rsid w:val="00652B8D"/>
    <w:rsid w:val="0065326D"/>
    <w:rsid w:val="00653C3D"/>
    <w:rsid w:val="00653D83"/>
    <w:rsid w:val="00654E2E"/>
    <w:rsid w:val="00661242"/>
    <w:rsid w:val="006634C1"/>
    <w:rsid w:val="006637EE"/>
    <w:rsid w:val="00663D6C"/>
    <w:rsid w:val="006668B3"/>
    <w:rsid w:val="0066775A"/>
    <w:rsid w:val="00667BAB"/>
    <w:rsid w:val="00667DFD"/>
    <w:rsid w:val="00672E88"/>
    <w:rsid w:val="00676284"/>
    <w:rsid w:val="0067780F"/>
    <w:rsid w:val="00677E21"/>
    <w:rsid w:val="006800FA"/>
    <w:rsid w:val="00680924"/>
    <w:rsid w:val="00680FC7"/>
    <w:rsid w:val="00681351"/>
    <w:rsid w:val="006816E6"/>
    <w:rsid w:val="0068423C"/>
    <w:rsid w:val="00685329"/>
    <w:rsid w:val="00685A00"/>
    <w:rsid w:val="00686BD4"/>
    <w:rsid w:val="00687D03"/>
    <w:rsid w:val="00693D31"/>
    <w:rsid w:val="00695B56"/>
    <w:rsid w:val="00695DA9"/>
    <w:rsid w:val="0069760E"/>
    <w:rsid w:val="006A0A71"/>
    <w:rsid w:val="006A3DD4"/>
    <w:rsid w:val="006A46A0"/>
    <w:rsid w:val="006A4956"/>
    <w:rsid w:val="006A531A"/>
    <w:rsid w:val="006A5C2E"/>
    <w:rsid w:val="006A6F90"/>
    <w:rsid w:val="006B1191"/>
    <w:rsid w:val="006B2156"/>
    <w:rsid w:val="006B35D0"/>
    <w:rsid w:val="006B4B30"/>
    <w:rsid w:val="006B6F5E"/>
    <w:rsid w:val="006C14FE"/>
    <w:rsid w:val="006C1548"/>
    <w:rsid w:val="006C4327"/>
    <w:rsid w:val="006C43DB"/>
    <w:rsid w:val="006C46D3"/>
    <w:rsid w:val="006C51F5"/>
    <w:rsid w:val="006C630D"/>
    <w:rsid w:val="006C6E68"/>
    <w:rsid w:val="006D0CA5"/>
    <w:rsid w:val="006D0FC9"/>
    <w:rsid w:val="006D3819"/>
    <w:rsid w:val="006D4D11"/>
    <w:rsid w:val="006E2486"/>
    <w:rsid w:val="006E5293"/>
    <w:rsid w:val="006E57B6"/>
    <w:rsid w:val="006E5DAE"/>
    <w:rsid w:val="006E65BA"/>
    <w:rsid w:val="006E7197"/>
    <w:rsid w:val="006E74E3"/>
    <w:rsid w:val="006F0EFB"/>
    <w:rsid w:val="006F22E7"/>
    <w:rsid w:val="006F2E16"/>
    <w:rsid w:val="006F3236"/>
    <w:rsid w:val="006F3CD4"/>
    <w:rsid w:val="006F5CC9"/>
    <w:rsid w:val="006F707A"/>
    <w:rsid w:val="00700D89"/>
    <w:rsid w:val="00701C8C"/>
    <w:rsid w:val="0070448D"/>
    <w:rsid w:val="007052DE"/>
    <w:rsid w:val="007058C3"/>
    <w:rsid w:val="007079AC"/>
    <w:rsid w:val="00711934"/>
    <w:rsid w:val="00711B9C"/>
    <w:rsid w:val="00712D38"/>
    <w:rsid w:val="00713DD2"/>
    <w:rsid w:val="007154C8"/>
    <w:rsid w:val="00717D24"/>
    <w:rsid w:val="0072113C"/>
    <w:rsid w:val="007211E0"/>
    <w:rsid w:val="0072167F"/>
    <w:rsid w:val="00722D61"/>
    <w:rsid w:val="007266BD"/>
    <w:rsid w:val="0073105F"/>
    <w:rsid w:val="007344AD"/>
    <w:rsid w:val="007359FA"/>
    <w:rsid w:val="00735E40"/>
    <w:rsid w:val="0073620F"/>
    <w:rsid w:val="007370A1"/>
    <w:rsid w:val="007407B1"/>
    <w:rsid w:val="00740DC2"/>
    <w:rsid w:val="00741C2B"/>
    <w:rsid w:val="0074309B"/>
    <w:rsid w:val="007475B8"/>
    <w:rsid w:val="007509A3"/>
    <w:rsid w:val="00751006"/>
    <w:rsid w:val="00751128"/>
    <w:rsid w:val="00751A6A"/>
    <w:rsid w:val="00752B42"/>
    <w:rsid w:val="0075332A"/>
    <w:rsid w:val="00755D6A"/>
    <w:rsid w:val="007568FF"/>
    <w:rsid w:val="007604D7"/>
    <w:rsid w:val="00760D82"/>
    <w:rsid w:val="007633DE"/>
    <w:rsid w:val="00765467"/>
    <w:rsid w:val="007707EF"/>
    <w:rsid w:val="007712A8"/>
    <w:rsid w:val="0077214B"/>
    <w:rsid w:val="00772921"/>
    <w:rsid w:val="007768AC"/>
    <w:rsid w:val="00777A52"/>
    <w:rsid w:val="007810D9"/>
    <w:rsid w:val="00781FF2"/>
    <w:rsid w:val="00782FCC"/>
    <w:rsid w:val="00783924"/>
    <w:rsid w:val="00785B8A"/>
    <w:rsid w:val="00786718"/>
    <w:rsid w:val="00787CEB"/>
    <w:rsid w:val="00792DD1"/>
    <w:rsid w:val="007954EB"/>
    <w:rsid w:val="007967D7"/>
    <w:rsid w:val="00797C24"/>
    <w:rsid w:val="007A0071"/>
    <w:rsid w:val="007A246B"/>
    <w:rsid w:val="007A41E3"/>
    <w:rsid w:val="007A5368"/>
    <w:rsid w:val="007A56FF"/>
    <w:rsid w:val="007A6085"/>
    <w:rsid w:val="007B2892"/>
    <w:rsid w:val="007B322B"/>
    <w:rsid w:val="007B35D4"/>
    <w:rsid w:val="007B3B7D"/>
    <w:rsid w:val="007B5F00"/>
    <w:rsid w:val="007B6C5F"/>
    <w:rsid w:val="007B6EAA"/>
    <w:rsid w:val="007B74DA"/>
    <w:rsid w:val="007B78A6"/>
    <w:rsid w:val="007B7A78"/>
    <w:rsid w:val="007B7EF7"/>
    <w:rsid w:val="007C1F25"/>
    <w:rsid w:val="007C78DF"/>
    <w:rsid w:val="007D2618"/>
    <w:rsid w:val="007D2BD0"/>
    <w:rsid w:val="007D52D5"/>
    <w:rsid w:val="007E1394"/>
    <w:rsid w:val="007E2F84"/>
    <w:rsid w:val="007E3E49"/>
    <w:rsid w:val="007E47A8"/>
    <w:rsid w:val="007E5127"/>
    <w:rsid w:val="007E65B7"/>
    <w:rsid w:val="007E689B"/>
    <w:rsid w:val="007E6E0B"/>
    <w:rsid w:val="007E758D"/>
    <w:rsid w:val="007F091C"/>
    <w:rsid w:val="007F180E"/>
    <w:rsid w:val="007F2DD6"/>
    <w:rsid w:val="007F4EBC"/>
    <w:rsid w:val="008009C9"/>
    <w:rsid w:val="00804BF6"/>
    <w:rsid w:val="00804D1E"/>
    <w:rsid w:val="008054F9"/>
    <w:rsid w:val="00807347"/>
    <w:rsid w:val="00807EEC"/>
    <w:rsid w:val="00810A34"/>
    <w:rsid w:val="00810A6A"/>
    <w:rsid w:val="00811E62"/>
    <w:rsid w:val="008127A1"/>
    <w:rsid w:val="008148CA"/>
    <w:rsid w:val="00816E87"/>
    <w:rsid w:val="008171A5"/>
    <w:rsid w:val="00817574"/>
    <w:rsid w:val="008205D7"/>
    <w:rsid w:val="00822927"/>
    <w:rsid w:val="00825E7F"/>
    <w:rsid w:val="00827DD8"/>
    <w:rsid w:val="00830E66"/>
    <w:rsid w:val="00831B65"/>
    <w:rsid w:val="00846219"/>
    <w:rsid w:val="00846627"/>
    <w:rsid w:val="00850CBB"/>
    <w:rsid w:val="0085136D"/>
    <w:rsid w:val="0085333D"/>
    <w:rsid w:val="00855B0C"/>
    <w:rsid w:val="00856F1D"/>
    <w:rsid w:val="00857974"/>
    <w:rsid w:val="008601CA"/>
    <w:rsid w:val="008623AE"/>
    <w:rsid w:val="00863D5D"/>
    <w:rsid w:val="00864107"/>
    <w:rsid w:val="00865453"/>
    <w:rsid w:val="00865D36"/>
    <w:rsid w:val="00867FD2"/>
    <w:rsid w:val="0087031C"/>
    <w:rsid w:val="008713E7"/>
    <w:rsid w:val="00871C14"/>
    <w:rsid w:val="0087524F"/>
    <w:rsid w:val="0087611E"/>
    <w:rsid w:val="0087701D"/>
    <w:rsid w:val="00877269"/>
    <w:rsid w:val="0088115C"/>
    <w:rsid w:val="00881663"/>
    <w:rsid w:val="00881862"/>
    <w:rsid w:val="00881947"/>
    <w:rsid w:val="0088415C"/>
    <w:rsid w:val="00886B2E"/>
    <w:rsid w:val="00887E00"/>
    <w:rsid w:val="00890B12"/>
    <w:rsid w:val="00893140"/>
    <w:rsid w:val="00893CA7"/>
    <w:rsid w:val="0089430B"/>
    <w:rsid w:val="00895A5A"/>
    <w:rsid w:val="0089622B"/>
    <w:rsid w:val="008A0862"/>
    <w:rsid w:val="008A168A"/>
    <w:rsid w:val="008A25FB"/>
    <w:rsid w:val="008A26B3"/>
    <w:rsid w:val="008A2D0C"/>
    <w:rsid w:val="008A340B"/>
    <w:rsid w:val="008A606C"/>
    <w:rsid w:val="008A6F21"/>
    <w:rsid w:val="008A7E59"/>
    <w:rsid w:val="008B0B94"/>
    <w:rsid w:val="008B5FFB"/>
    <w:rsid w:val="008C0700"/>
    <w:rsid w:val="008C0984"/>
    <w:rsid w:val="008C150C"/>
    <w:rsid w:val="008C3521"/>
    <w:rsid w:val="008C3AD8"/>
    <w:rsid w:val="008C44D6"/>
    <w:rsid w:val="008D00B2"/>
    <w:rsid w:val="008D0C96"/>
    <w:rsid w:val="008D0F12"/>
    <w:rsid w:val="008D10BB"/>
    <w:rsid w:val="008D1F5E"/>
    <w:rsid w:val="008D2708"/>
    <w:rsid w:val="008D4440"/>
    <w:rsid w:val="008D7D34"/>
    <w:rsid w:val="008D7F7B"/>
    <w:rsid w:val="008E21D0"/>
    <w:rsid w:val="008E3402"/>
    <w:rsid w:val="008E422B"/>
    <w:rsid w:val="008E578F"/>
    <w:rsid w:val="008E6646"/>
    <w:rsid w:val="008F025B"/>
    <w:rsid w:val="008F06FC"/>
    <w:rsid w:val="008F1859"/>
    <w:rsid w:val="008F272F"/>
    <w:rsid w:val="008F4814"/>
    <w:rsid w:val="008F62E0"/>
    <w:rsid w:val="00900D49"/>
    <w:rsid w:val="00900FBB"/>
    <w:rsid w:val="009011C0"/>
    <w:rsid w:val="009016E3"/>
    <w:rsid w:val="009017A3"/>
    <w:rsid w:val="00902048"/>
    <w:rsid w:val="00902BE2"/>
    <w:rsid w:val="00904D44"/>
    <w:rsid w:val="00905563"/>
    <w:rsid w:val="00911383"/>
    <w:rsid w:val="0091252E"/>
    <w:rsid w:val="00912B63"/>
    <w:rsid w:val="00914037"/>
    <w:rsid w:val="00915B78"/>
    <w:rsid w:val="00916746"/>
    <w:rsid w:val="0091724A"/>
    <w:rsid w:val="00920557"/>
    <w:rsid w:val="00924B64"/>
    <w:rsid w:val="00926165"/>
    <w:rsid w:val="00927738"/>
    <w:rsid w:val="00930269"/>
    <w:rsid w:val="00930D3E"/>
    <w:rsid w:val="009323B8"/>
    <w:rsid w:val="00936A58"/>
    <w:rsid w:val="0094032B"/>
    <w:rsid w:val="00941075"/>
    <w:rsid w:val="00941337"/>
    <w:rsid w:val="00941BF0"/>
    <w:rsid w:val="00942AF9"/>
    <w:rsid w:val="009436AF"/>
    <w:rsid w:val="00945225"/>
    <w:rsid w:val="0095086F"/>
    <w:rsid w:val="009541FE"/>
    <w:rsid w:val="009579FE"/>
    <w:rsid w:val="0097262C"/>
    <w:rsid w:val="0097501B"/>
    <w:rsid w:val="00980671"/>
    <w:rsid w:val="009814E6"/>
    <w:rsid w:val="00982DF0"/>
    <w:rsid w:val="00984D0E"/>
    <w:rsid w:val="00985067"/>
    <w:rsid w:val="0098562F"/>
    <w:rsid w:val="00985C91"/>
    <w:rsid w:val="00986660"/>
    <w:rsid w:val="00987E03"/>
    <w:rsid w:val="00992A2B"/>
    <w:rsid w:val="009940C0"/>
    <w:rsid w:val="00994AE3"/>
    <w:rsid w:val="00994CED"/>
    <w:rsid w:val="00994D7E"/>
    <w:rsid w:val="00994FA9"/>
    <w:rsid w:val="009950F4"/>
    <w:rsid w:val="00996451"/>
    <w:rsid w:val="0099657A"/>
    <w:rsid w:val="009A2D28"/>
    <w:rsid w:val="009A3457"/>
    <w:rsid w:val="009A3486"/>
    <w:rsid w:val="009A40F4"/>
    <w:rsid w:val="009A55FA"/>
    <w:rsid w:val="009B128E"/>
    <w:rsid w:val="009B1D72"/>
    <w:rsid w:val="009B40AE"/>
    <w:rsid w:val="009C2133"/>
    <w:rsid w:val="009C4038"/>
    <w:rsid w:val="009C467E"/>
    <w:rsid w:val="009C5E63"/>
    <w:rsid w:val="009D210C"/>
    <w:rsid w:val="009D419F"/>
    <w:rsid w:val="009D4666"/>
    <w:rsid w:val="009D47C2"/>
    <w:rsid w:val="009D5D38"/>
    <w:rsid w:val="009E01DE"/>
    <w:rsid w:val="009E09E3"/>
    <w:rsid w:val="009E1E4D"/>
    <w:rsid w:val="009E1EBC"/>
    <w:rsid w:val="009E2F60"/>
    <w:rsid w:val="009E4540"/>
    <w:rsid w:val="009E4EF2"/>
    <w:rsid w:val="009E5677"/>
    <w:rsid w:val="009E6B76"/>
    <w:rsid w:val="009E7521"/>
    <w:rsid w:val="009F0D96"/>
    <w:rsid w:val="009F2687"/>
    <w:rsid w:val="009F2CEB"/>
    <w:rsid w:val="009F3AA2"/>
    <w:rsid w:val="009F4480"/>
    <w:rsid w:val="009F5017"/>
    <w:rsid w:val="00A01333"/>
    <w:rsid w:val="00A02DA5"/>
    <w:rsid w:val="00A03399"/>
    <w:rsid w:val="00A03A4A"/>
    <w:rsid w:val="00A04835"/>
    <w:rsid w:val="00A04A7A"/>
    <w:rsid w:val="00A063A7"/>
    <w:rsid w:val="00A06BE2"/>
    <w:rsid w:val="00A137A1"/>
    <w:rsid w:val="00A1382A"/>
    <w:rsid w:val="00A146C4"/>
    <w:rsid w:val="00A16BD7"/>
    <w:rsid w:val="00A17DEC"/>
    <w:rsid w:val="00A22DBA"/>
    <w:rsid w:val="00A24123"/>
    <w:rsid w:val="00A244AC"/>
    <w:rsid w:val="00A30063"/>
    <w:rsid w:val="00A30E46"/>
    <w:rsid w:val="00A31108"/>
    <w:rsid w:val="00A333D4"/>
    <w:rsid w:val="00A36486"/>
    <w:rsid w:val="00A36867"/>
    <w:rsid w:val="00A37B0B"/>
    <w:rsid w:val="00A41474"/>
    <w:rsid w:val="00A41D16"/>
    <w:rsid w:val="00A4326F"/>
    <w:rsid w:val="00A43710"/>
    <w:rsid w:val="00A43E92"/>
    <w:rsid w:val="00A43FBB"/>
    <w:rsid w:val="00A44A95"/>
    <w:rsid w:val="00A45489"/>
    <w:rsid w:val="00A45861"/>
    <w:rsid w:val="00A46A1B"/>
    <w:rsid w:val="00A51240"/>
    <w:rsid w:val="00A5266F"/>
    <w:rsid w:val="00A526BE"/>
    <w:rsid w:val="00A55539"/>
    <w:rsid w:val="00A55876"/>
    <w:rsid w:val="00A56AF6"/>
    <w:rsid w:val="00A56EEE"/>
    <w:rsid w:val="00A576AA"/>
    <w:rsid w:val="00A60C9F"/>
    <w:rsid w:val="00A62B3D"/>
    <w:rsid w:val="00A64125"/>
    <w:rsid w:val="00A64BD5"/>
    <w:rsid w:val="00A64DE3"/>
    <w:rsid w:val="00A67823"/>
    <w:rsid w:val="00A7150D"/>
    <w:rsid w:val="00A73AB2"/>
    <w:rsid w:val="00A73CEB"/>
    <w:rsid w:val="00A73F40"/>
    <w:rsid w:val="00A742C1"/>
    <w:rsid w:val="00A76338"/>
    <w:rsid w:val="00A76C6F"/>
    <w:rsid w:val="00A8099A"/>
    <w:rsid w:val="00A8713F"/>
    <w:rsid w:val="00A911F6"/>
    <w:rsid w:val="00A956C6"/>
    <w:rsid w:val="00A957F1"/>
    <w:rsid w:val="00AA057A"/>
    <w:rsid w:val="00AA2EB1"/>
    <w:rsid w:val="00AA54CB"/>
    <w:rsid w:val="00AA7775"/>
    <w:rsid w:val="00AA7F00"/>
    <w:rsid w:val="00AB0B9A"/>
    <w:rsid w:val="00AB35CB"/>
    <w:rsid w:val="00AB4364"/>
    <w:rsid w:val="00AB4920"/>
    <w:rsid w:val="00AB7DED"/>
    <w:rsid w:val="00AC11EE"/>
    <w:rsid w:val="00AC2351"/>
    <w:rsid w:val="00AC3E72"/>
    <w:rsid w:val="00AC42A0"/>
    <w:rsid w:val="00AC4525"/>
    <w:rsid w:val="00AC51E6"/>
    <w:rsid w:val="00AC5372"/>
    <w:rsid w:val="00AC5647"/>
    <w:rsid w:val="00AC7069"/>
    <w:rsid w:val="00AD03E9"/>
    <w:rsid w:val="00AD049D"/>
    <w:rsid w:val="00AD07D2"/>
    <w:rsid w:val="00AD3143"/>
    <w:rsid w:val="00AD479D"/>
    <w:rsid w:val="00AD5298"/>
    <w:rsid w:val="00AD52A4"/>
    <w:rsid w:val="00AD5618"/>
    <w:rsid w:val="00AD5B8A"/>
    <w:rsid w:val="00AD7C2F"/>
    <w:rsid w:val="00AE089D"/>
    <w:rsid w:val="00AE0FE0"/>
    <w:rsid w:val="00AE1A56"/>
    <w:rsid w:val="00AE2638"/>
    <w:rsid w:val="00AE26F6"/>
    <w:rsid w:val="00AE47C6"/>
    <w:rsid w:val="00AE6EC7"/>
    <w:rsid w:val="00AE715A"/>
    <w:rsid w:val="00AF0D66"/>
    <w:rsid w:val="00AF2C97"/>
    <w:rsid w:val="00AF2FF0"/>
    <w:rsid w:val="00AF7255"/>
    <w:rsid w:val="00AF732D"/>
    <w:rsid w:val="00AF76A4"/>
    <w:rsid w:val="00B01D32"/>
    <w:rsid w:val="00B05988"/>
    <w:rsid w:val="00B05B6D"/>
    <w:rsid w:val="00B06309"/>
    <w:rsid w:val="00B06854"/>
    <w:rsid w:val="00B105C5"/>
    <w:rsid w:val="00B1340F"/>
    <w:rsid w:val="00B13D73"/>
    <w:rsid w:val="00B148CB"/>
    <w:rsid w:val="00B153F5"/>
    <w:rsid w:val="00B1637F"/>
    <w:rsid w:val="00B17CD5"/>
    <w:rsid w:val="00B21C06"/>
    <w:rsid w:val="00B2405A"/>
    <w:rsid w:val="00B24328"/>
    <w:rsid w:val="00B25417"/>
    <w:rsid w:val="00B2758A"/>
    <w:rsid w:val="00B3254F"/>
    <w:rsid w:val="00B35979"/>
    <w:rsid w:val="00B360BF"/>
    <w:rsid w:val="00B365C1"/>
    <w:rsid w:val="00B377DE"/>
    <w:rsid w:val="00B416E7"/>
    <w:rsid w:val="00B424B5"/>
    <w:rsid w:val="00B43552"/>
    <w:rsid w:val="00B44EAB"/>
    <w:rsid w:val="00B452C1"/>
    <w:rsid w:val="00B467D3"/>
    <w:rsid w:val="00B46E68"/>
    <w:rsid w:val="00B4704F"/>
    <w:rsid w:val="00B47FA0"/>
    <w:rsid w:val="00B513B5"/>
    <w:rsid w:val="00B51BF4"/>
    <w:rsid w:val="00B51FFF"/>
    <w:rsid w:val="00B52486"/>
    <w:rsid w:val="00B5288B"/>
    <w:rsid w:val="00B52EA1"/>
    <w:rsid w:val="00B53FA4"/>
    <w:rsid w:val="00B56A7E"/>
    <w:rsid w:val="00B5785A"/>
    <w:rsid w:val="00B60907"/>
    <w:rsid w:val="00B60C98"/>
    <w:rsid w:val="00B63514"/>
    <w:rsid w:val="00B64FE9"/>
    <w:rsid w:val="00B658E7"/>
    <w:rsid w:val="00B66FDB"/>
    <w:rsid w:val="00B67197"/>
    <w:rsid w:val="00B67699"/>
    <w:rsid w:val="00B70992"/>
    <w:rsid w:val="00B70AB7"/>
    <w:rsid w:val="00B71BCE"/>
    <w:rsid w:val="00B74D6D"/>
    <w:rsid w:val="00B7519E"/>
    <w:rsid w:val="00B75A2E"/>
    <w:rsid w:val="00B75B5F"/>
    <w:rsid w:val="00B76800"/>
    <w:rsid w:val="00B7684C"/>
    <w:rsid w:val="00B776D9"/>
    <w:rsid w:val="00B806A3"/>
    <w:rsid w:val="00B811A5"/>
    <w:rsid w:val="00B81F9A"/>
    <w:rsid w:val="00B83942"/>
    <w:rsid w:val="00B85484"/>
    <w:rsid w:val="00B877E9"/>
    <w:rsid w:val="00B910B7"/>
    <w:rsid w:val="00B91670"/>
    <w:rsid w:val="00B91F09"/>
    <w:rsid w:val="00B9255D"/>
    <w:rsid w:val="00B947D6"/>
    <w:rsid w:val="00B94869"/>
    <w:rsid w:val="00B94F59"/>
    <w:rsid w:val="00B95435"/>
    <w:rsid w:val="00B96367"/>
    <w:rsid w:val="00B97A62"/>
    <w:rsid w:val="00B97ECB"/>
    <w:rsid w:val="00BA0664"/>
    <w:rsid w:val="00BA31C9"/>
    <w:rsid w:val="00BA3DF3"/>
    <w:rsid w:val="00BA3E25"/>
    <w:rsid w:val="00BA4460"/>
    <w:rsid w:val="00BA44F4"/>
    <w:rsid w:val="00BA60D1"/>
    <w:rsid w:val="00BA6762"/>
    <w:rsid w:val="00BB18B0"/>
    <w:rsid w:val="00BB18D2"/>
    <w:rsid w:val="00BB3AE7"/>
    <w:rsid w:val="00BB75DD"/>
    <w:rsid w:val="00BB7A94"/>
    <w:rsid w:val="00BC6D49"/>
    <w:rsid w:val="00BC7C69"/>
    <w:rsid w:val="00BD0020"/>
    <w:rsid w:val="00BD14C8"/>
    <w:rsid w:val="00BD5505"/>
    <w:rsid w:val="00BD5A5F"/>
    <w:rsid w:val="00BD61E8"/>
    <w:rsid w:val="00BD6FC7"/>
    <w:rsid w:val="00BD7D3D"/>
    <w:rsid w:val="00BD7EFF"/>
    <w:rsid w:val="00BE007C"/>
    <w:rsid w:val="00BE06C3"/>
    <w:rsid w:val="00BE1975"/>
    <w:rsid w:val="00BE3851"/>
    <w:rsid w:val="00BE3C9A"/>
    <w:rsid w:val="00BE5E4F"/>
    <w:rsid w:val="00BE7DE7"/>
    <w:rsid w:val="00BF2BA5"/>
    <w:rsid w:val="00BF2C28"/>
    <w:rsid w:val="00BF3F5B"/>
    <w:rsid w:val="00BF447E"/>
    <w:rsid w:val="00BF4C8F"/>
    <w:rsid w:val="00BF610F"/>
    <w:rsid w:val="00C007E8"/>
    <w:rsid w:val="00C05747"/>
    <w:rsid w:val="00C07263"/>
    <w:rsid w:val="00C12344"/>
    <w:rsid w:val="00C1426A"/>
    <w:rsid w:val="00C14699"/>
    <w:rsid w:val="00C14B1E"/>
    <w:rsid w:val="00C15451"/>
    <w:rsid w:val="00C171B3"/>
    <w:rsid w:val="00C20B11"/>
    <w:rsid w:val="00C217B5"/>
    <w:rsid w:val="00C21F41"/>
    <w:rsid w:val="00C22C66"/>
    <w:rsid w:val="00C25482"/>
    <w:rsid w:val="00C2672A"/>
    <w:rsid w:val="00C26B51"/>
    <w:rsid w:val="00C27732"/>
    <w:rsid w:val="00C27B5A"/>
    <w:rsid w:val="00C3067B"/>
    <w:rsid w:val="00C32D3D"/>
    <w:rsid w:val="00C330CD"/>
    <w:rsid w:val="00C3372C"/>
    <w:rsid w:val="00C34435"/>
    <w:rsid w:val="00C365F7"/>
    <w:rsid w:val="00C373BB"/>
    <w:rsid w:val="00C40FF3"/>
    <w:rsid w:val="00C414E7"/>
    <w:rsid w:val="00C4166C"/>
    <w:rsid w:val="00C44013"/>
    <w:rsid w:val="00C456B0"/>
    <w:rsid w:val="00C46035"/>
    <w:rsid w:val="00C46283"/>
    <w:rsid w:val="00C46646"/>
    <w:rsid w:val="00C50CBF"/>
    <w:rsid w:val="00C52D30"/>
    <w:rsid w:val="00C600CB"/>
    <w:rsid w:val="00C60298"/>
    <w:rsid w:val="00C60A0E"/>
    <w:rsid w:val="00C62D45"/>
    <w:rsid w:val="00C6341D"/>
    <w:rsid w:val="00C63FEF"/>
    <w:rsid w:val="00C671D9"/>
    <w:rsid w:val="00C67CB0"/>
    <w:rsid w:val="00C70EB2"/>
    <w:rsid w:val="00C71DB8"/>
    <w:rsid w:val="00C73152"/>
    <w:rsid w:val="00C77D1A"/>
    <w:rsid w:val="00C824FF"/>
    <w:rsid w:val="00C85985"/>
    <w:rsid w:val="00C873D0"/>
    <w:rsid w:val="00C9000D"/>
    <w:rsid w:val="00C92820"/>
    <w:rsid w:val="00C93251"/>
    <w:rsid w:val="00C970E1"/>
    <w:rsid w:val="00C976C2"/>
    <w:rsid w:val="00CA05B5"/>
    <w:rsid w:val="00CA1B32"/>
    <w:rsid w:val="00CA33ED"/>
    <w:rsid w:val="00CA3FCE"/>
    <w:rsid w:val="00CA4BC3"/>
    <w:rsid w:val="00CA4E52"/>
    <w:rsid w:val="00CA6536"/>
    <w:rsid w:val="00CA7530"/>
    <w:rsid w:val="00CA7870"/>
    <w:rsid w:val="00CB0D46"/>
    <w:rsid w:val="00CB19E3"/>
    <w:rsid w:val="00CB218A"/>
    <w:rsid w:val="00CB2988"/>
    <w:rsid w:val="00CB359B"/>
    <w:rsid w:val="00CB5448"/>
    <w:rsid w:val="00CB6179"/>
    <w:rsid w:val="00CB6EC5"/>
    <w:rsid w:val="00CC0540"/>
    <w:rsid w:val="00CC63A5"/>
    <w:rsid w:val="00CC6A51"/>
    <w:rsid w:val="00CD106D"/>
    <w:rsid w:val="00CD4D43"/>
    <w:rsid w:val="00CE02D6"/>
    <w:rsid w:val="00CE4EC6"/>
    <w:rsid w:val="00CE6AA9"/>
    <w:rsid w:val="00CF0EAB"/>
    <w:rsid w:val="00CF1B57"/>
    <w:rsid w:val="00CF342D"/>
    <w:rsid w:val="00CF3BD1"/>
    <w:rsid w:val="00D0285B"/>
    <w:rsid w:val="00D02D7C"/>
    <w:rsid w:val="00D038F8"/>
    <w:rsid w:val="00D06B0E"/>
    <w:rsid w:val="00D10338"/>
    <w:rsid w:val="00D11639"/>
    <w:rsid w:val="00D11B5C"/>
    <w:rsid w:val="00D11C68"/>
    <w:rsid w:val="00D144C1"/>
    <w:rsid w:val="00D147B2"/>
    <w:rsid w:val="00D153EF"/>
    <w:rsid w:val="00D17609"/>
    <w:rsid w:val="00D2174C"/>
    <w:rsid w:val="00D23585"/>
    <w:rsid w:val="00D24971"/>
    <w:rsid w:val="00D25531"/>
    <w:rsid w:val="00D25B90"/>
    <w:rsid w:val="00D35B3B"/>
    <w:rsid w:val="00D42410"/>
    <w:rsid w:val="00D438E7"/>
    <w:rsid w:val="00D44614"/>
    <w:rsid w:val="00D46376"/>
    <w:rsid w:val="00D46AF1"/>
    <w:rsid w:val="00D52CE0"/>
    <w:rsid w:val="00D5504A"/>
    <w:rsid w:val="00D55F84"/>
    <w:rsid w:val="00D5616B"/>
    <w:rsid w:val="00D56CFE"/>
    <w:rsid w:val="00D61722"/>
    <w:rsid w:val="00D62F8B"/>
    <w:rsid w:val="00D6735F"/>
    <w:rsid w:val="00D673BF"/>
    <w:rsid w:val="00D67F15"/>
    <w:rsid w:val="00D81713"/>
    <w:rsid w:val="00D81B8C"/>
    <w:rsid w:val="00D82F39"/>
    <w:rsid w:val="00D833EE"/>
    <w:rsid w:val="00D84240"/>
    <w:rsid w:val="00D92A64"/>
    <w:rsid w:val="00D968E4"/>
    <w:rsid w:val="00D96C07"/>
    <w:rsid w:val="00DA27AD"/>
    <w:rsid w:val="00DA3A44"/>
    <w:rsid w:val="00DA40CB"/>
    <w:rsid w:val="00DA50AC"/>
    <w:rsid w:val="00DA571A"/>
    <w:rsid w:val="00DA6B90"/>
    <w:rsid w:val="00DA7004"/>
    <w:rsid w:val="00DB05DF"/>
    <w:rsid w:val="00DB5C93"/>
    <w:rsid w:val="00DC7AE9"/>
    <w:rsid w:val="00DD1D2A"/>
    <w:rsid w:val="00DD1E91"/>
    <w:rsid w:val="00DD223A"/>
    <w:rsid w:val="00DD24E1"/>
    <w:rsid w:val="00DD264E"/>
    <w:rsid w:val="00DD4045"/>
    <w:rsid w:val="00DD4A37"/>
    <w:rsid w:val="00DD5061"/>
    <w:rsid w:val="00DD65F3"/>
    <w:rsid w:val="00DD78EB"/>
    <w:rsid w:val="00DE03E9"/>
    <w:rsid w:val="00DE1F42"/>
    <w:rsid w:val="00DE50BD"/>
    <w:rsid w:val="00DE5366"/>
    <w:rsid w:val="00DE558B"/>
    <w:rsid w:val="00DE57CB"/>
    <w:rsid w:val="00DE58F3"/>
    <w:rsid w:val="00DE76A7"/>
    <w:rsid w:val="00DE7845"/>
    <w:rsid w:val="00DE79B7"/>
    <w:rsid w:val="00DF73B7"/>
    <w:rsid w:val="00DF75B0"/>
    <w:rsid w:val="00E026AA"/>
    <w:rsid w:val="00E03016"/>
    <w:rsid w:val="00E11011"/>
    <w:rsid w:val="00E16B4E"/>
    <w:rsid w:val="00E20EE6"/>
    <w:rsid w:val="00E2192C"/>
    <w:rsid w:val="00E22C5F"/>
    <w:rsid w:val="00E23F0D"/>
    <w:rsid w:val="00E26860"/>
    <w:rsid w:val="00E27755"/>
    <w:rsid w:val="00E27C2F"/>
    <w:rsid w:val="00E31ADD"/>
    <w:rsid w:val="00E33F25"/>
    <w:rsid w:val="00E3483E"/>
    <w:rsid w:val="00E3592C"/>
    <w:rsid w:val="00E35ECE"/>
    <w:rsid w:val="00E3711B"/>
    <w:rsid w:val="00E372A5"/>
    <w:rsid w:val="00E41148"/>
    <w:rsid w:val="00E414F8"/>
    <w:rsid w:val="00E4385B"/>
    <w:rsid w:val="00E44114"/>
    <w:rsid w:val="00E46861"/>
    <w:rsid w:val="00E46D01"/>
    <w:rsid w:val="00E46D02"/>
    <w:rsid w:val="00E51374"/>
    <w:rsid w:val="00E541AF"/>
    <w:rsid w:val="00E559AB"/>
    <w:rsid w:val="00E57856"/>
    <w:rsid w:val="00E6011E"/>
    <w:rsid w:val="00E60F96"/>
    <w:rsid w:val="00E6174B"/>
    <w:rsid w:val="00E62BD2"/>
    <w:rsid w:val="00E62E59"/>
    <w:rsid w:val="00E663B4"/>
    <w:rsid w:val="00E74ABA"/>
    <w:rsid w:val="00E74D39"/>
    <w:rsid w:val="00E75033"/>
    <w:rsid w:val="00E76A8E"/>
    <w:rsid w:val="00E81A66"/>
    <w:rsid w:val="00E82433"/>
    <w:rsid w:val="00E828E4"/>
    <w:rsid w:val="00E831B0"/>
    <w:rsid w:val="00E84F62"/>
    <w:rsid w:val="00E853A6"/>
    <w:rsid w:val="00E868ED"/>
    <w:rsid w:val="00E90936"/>
    <w:rsid w:val="00E92285"/>
    <w:rsid w:val="00E9250C"/>
    <w:rsid w:val="00E9305C"/>
    <w:rsid w:val="00E932B9"/>
    <w:rsid w:val="00E940B9"/>
    <w:rsid w:val="00E948F2"/>
    <w:rsid w:val="00E96D55"/>
    <w:rsid w:val="00E97001"/>
    <w:rsid w:val="00E97CC9"/>
    <w:rsid w:val="00EA1039"/>
    <w:rsid w:val="00EA1EB6"/>
    <w:rsid w:val="00EA2CD6"/>
    <w:rsid w:val="00EA3352"/>
    <w:rsid w:val="00EA4B50"/>
    <w:rsid w:val="00EA4C8D"/>
    <w:rsid w:val="00EA6501"/>
    <w:rsid w:val="00EA68EA"/>
    <w:rsid w:val="00EA6D6A"/>
    <w:rsid w:val="00EA7D12"/>
    <w:rsid w:val="00EB0E0B"/>
    <w:rsid w:val="00EB1BFD"/>
    <w:rsid w:val="00EB429D"/>
    <w:rsid w:val="00EB500D"/>
    <w:rsid w:val="00EB585A"/>
    <w:rsid w:val="00EB602F"/>
    <w:rsid w:val="00EB7610"/>
    <w:rsid w:val="00EC0F9D"/>
    <w:rsid w:val="00EC25FE"/>
    <w:rsid w:val="00EC2981"/>
    <w:rsid w:val="00EC2A6B"/>
    <w:rsid w:val="00EC3ED7"/>
    <w:rsid w:val="00EC714E"/>
    <w:rsid w:val="00ED0248"/>
    <w:rsid w:val="00ED1529"/>
    <w:rsid w:val="00ED16FF"/>
    <w:rsid w:val="00ED2A18"/>
    <w:rsid w:val="00ED6027"/>
    <w:rsid w:val="00ED744A"/>
    <w:rsid w:val="00ED7DDA"/>
    <w:rsid w:val="00EE087E"/>
    <w:rsid w:val="00EE5711"/>
    <w:rsid w:val="00EE6D0C"/>
    <w:rsid w:val="00EE7056"/>
    <w:rsid w:val="00EE7482"/>
    <w:rsid w:val="00EF0997"/>
    <w:rsid w:val="00EF1118"/>
    <w:rsid w:val="00EF1F60"/>
    <w:rsid w:val="00EF2337"/>
    <w:rsid w:val="00EF426E"/>
    <w:rsid w:val="00EF6D47"/>
    <w:rsid w:val="00EF6ED4"/>
    <w:rsid w:val="00F00C3F"/>
    <w:rsid w:val="00F02D15"/>
    <w:rsid w:val="00F03388"/>
    <w:rsid w:val="00F03D17"/>
    <w:rsid w:val="00F03F6F"/>
    <w:rsid w:val="00F0590B"/>
    <w:rsid w:val="00F072FC"/>
    <w:rsid w:val="00F1276D"/>
    <w:rsid w:val="00F13342"/>
    <w:rsid w:val="00F13CE5"/>
    <w:rsid w:val="00F15DA2"/>
    <w:rsid w:val="00F161B3"/>
    <w:rsid w:val="00F161D0"/>
    <w:rsid w:val="00F168CF"/>
    <w:rsid w:val="00F17589"/>
    <w:rsid w:val="00F178C7"/>
    <w:rsid w:val="00F2009A"/>
    <w:rsid w:val="00F200D6"/>
    <w:rsid w:val="00F24F45"/>
    <w:rsid w:val="00F2631F"/>
    <w:rsid w:val="00F26B92"/>
    <w:rsid w:val="00F32F09"/>
    <w:rsid w:val="00F33300"/>
    <w:rsid w:val="00F338EA"/>
    <w:rsid w:val="00F41BA0"/>
    <w:rsid w:val="00F43783"/>
    <w:rsid w:val="00F44431"/>
    <w:rsid w:val="00F44E3B"/>
    <w:rsid w:val="00F45EF9"/>
    <w:rsid w:val="00F467FC"/>
    <w:rsid w:val="00F46A3E"/>
    <w:rsid w:val="00F5385B"/>
    <w:rsid w:val="00F53C52"/>
    <w:rsid w:val="00F54638"/>
    <w:rsid w:val="00F56F58"/>
    <w:rsid w:val="00F57566"/>
    <w:rsid w:val="00F60531"/>
    <w:rsid w:val="00F60F8F"/>
    <w:rsid w:val="00F626D3"/>
    <w:rsid w:val="00F63A40"/>
    <w:rsid w:val="00F64162"/>
    <w:rsid w:val="00F65B63"/>
    <w:rsid w:val="00F66EFF"/>
    <w:rsid w:val="00F66FD3"/>
    <w:rsid w:val="00F70212"/>
    <w:rsid w:val="00F70EE7"/>
    <w:rsid w:val="00F7308E"/>
    <w:rsid w:val="00F764DE"/>
    <w:rsid w:val="00F77729"/>
    <w:rsid w:val="00F81E73"/>
    <w:rsid w:val="00F82406"/>
    <w:rsid w:val="00F83068"/>
    <w:rsid w:val="00F837BB"/>
    <w:rsid w:val="00F8496B"/>
    <w:rsid w:val="00F87809"/>
    <w:rsid w:val="00F904FB"/>
    <w:rsid w:val="00F90D95"/>
    <w:rsid w:val="00F91B12"/>
    <w:rsid w:val="00F92EAE"/>
    <w:rsid w:val="00F93219"/>
    <w:rsid w:val="00F96D1C"/>
    <w:rsid w:val="00FA1E6A"/>
    <w:rsid w:val="00FA223B"/>
    <w:rsid w:val="00FA245B"/>
    <w:rsid w:val="00FA3813"/>
    <w:rsid w:val="00FA3B2C"/>
    <w:rsid w:val="00FA4078"/>
    <w:rsid w:val="00FA43C8"/>
    <w:rsid w:val="00FA640E"/>
    <w:rsid w:val="00FA6EC5"/>
    <w:rsid w:val="00FA768A"/>
    <w:rsid w:val="00FA7D85"/>
    <w:rsid w:val="00FB2CA8"/>
    <w:rsid w:val="00FB48F9"/>
    <w:rsid w:val="00FB4F75"/>
    <w:rsid w:val="00FB55C5"/>
    <w:rsid w:val="00FB7324"/>
    <w:rsid w:val="00FB734B"/>
    <w:rsid w:val="00FC1523"/>
    <w:rsid w:val="00FC166D"/>
    <w:rsid w:val="00FC1D61"/>
    <w:rsid w:val="00FC422A"/>
    <w:rsid w:val="00FC621C"/>
    <w:rsid w:val="00FC7335"/>
    <w:rsid w:val="00FC79D6"/>
    <w:rsid w:val="00FD0F02"/>
    <w:rsid w:val="00FD2337"/>
    <w:rsid w:val="00FD275E"/>
    <w:rsid w:val="00FD349B"/>
    <w:rsid w:val="00FD384C"/>
    <w:rsid w:val="00FD40E1"/>
    <w:rsid w:val="00FD4E4D"/>
    <w:rsid w:val="00FD7B05"/>
    <w:rsid w:val="00FE09EE"/>
    <w:rsid w:val="00FE1A24"/>
    <w:rsid w:val="00FE42DA"/>
    <w:rsid w:val="00FF0F2B"/>
    <w:rsid w:val="00FF2F32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C28885"/>
  <w15:docId w15:val="{E6B7983D-2AEB-408B-93EC-6D0B3693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BFD"/>
    <w:pPr>
      <w:spacing w:after="0" w:line="24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FAE"/>
    <w:pPr>
      <w:keepNext/>
      <w:widowControl w:val="0"/>
      <w:tabs>
        <w:tab w:val="left" w:pos="665"/>
        <w:tab w:val="left" w:pos="1995"/>
        <w:tab w:val="decimal" w:pos="8241"/>
      </w:tabs>
      <w:spacing w:line="240" w:lineRule="exact"/>
      <w:jc w:val="center"/>
      <w:outlineLvl w:val="0"/>
    </w:pPr>
    <w:rPr>
      <w:b/>
      <w:bCs/>
      <w:color w:val="00000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597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B3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979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8229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979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229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979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3156D9"/>
  </w:style>
  <w:style w:type="paragraph" w:styleId="BodyTextIndent3">
    <w:name w:val="Body Text Indent 3"/>
    <w:basedOn w:val="Normal"/>
    <w:link w:val="BodyTextIndent3Char"/>
    <w:uiPriority w:val="99"/>
    <w:rsid w:val="007E3E49"/>
    <w:pPr>
      <w:widowControl w:val="0"/>
      <w:tabs>
        <w:tab w:val="left" w:pos="665"/>
        <w:tab w:val="center" w:pos="4565"/>
        <w:tab w:val="right" w:pos="6846"/>
        <w:tab w:val="decimal" w:pos="8269"/>
      </w:tabs>
      <w:spacing w:line="240" w:lineRule="exact"/>
      <w:ind w:left="665" w:hanging="665"/>
    </w:pPr>
    <w:rPr>
      <w:color w:val="00000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35979"/>
    <w:rPr>
      <w:rFonts w:cs="Times New Roman"/>
      <w:sz w:val="16"/>
      <w:szCs w:val="16"/>
      <w:lang w:val="en-GB" w:eastAsia="en-GB"/>
    </w:rPr>
  </w:style>
  <w:style w:type="paragraph" w:customStyle="1" w:styleId="NormalText">
    <w:name w:val="Normal Text"/>
    <w:rsid w:val="007E3E49"/>
    <w:pPr>
      <w:widowControl w:val="0"/>
      <w:autoSpaceDE w:val="0"/>
      <w:autoSpaceDN w:val="0"/>
      <w:adjustRightInd w:val="0"/>
      <w:spacing w:after="141" w:line="240" w:lineRule="auto"/>
      <w:ind w:left="283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99"/>
    <w:rsid w:val="00AD561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30CD"/>
    <w:pPr>
      <w:spacing w:before="100" w:beforeAutospacing="1" w:after="100" w:afterAutospacing="1"/>
    </w:pPr>
    <w:rPr>
      <w:lang w:val="en-NZ" w:eastAsia="en-NZ"/>
    </w:rPr>
  </w:style>
  <w:style w:type="paragraph" w:styleId="Title">
    <w:name w:val="Title"/>
    <w:basedOn w:val="Normal"/>
    <w:link w:val="TitleChar"/>
    <w:qFormat/>
    <w:rsid w:val="00EF23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F2337"/>
    <w:rPr>
      <w:b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3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55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7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642C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607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57CBF"/>
    <w:rPr>
      <w:rFonts w:ascii="Calibri" w:eastAsiaTheme="minorEastAsia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7CBF"/>
    <w:rPr>
      <w:rFonts w:ascii="Calibri" w:eastAsiaTheme="minorEastAsia" w:hAnsi="Calibri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B9D"/>
    <w:rPr>
      <w:color w:val="605E5C"/>
      <w:shd w:val="clear" w:color="auto" w:fill="E1DFDD"/>
    </w:rPr>
  </w:style>
  <w:style w:type="character" w:customStyle="1" w:styleId="locality">
    <w:name w:val="locality"/>
    <w:basedOn w:val="DefaultParagraphFont"/>
    <w:rsid w:val="00887E00"/>
  </w:style>
  <w:style w:type="character" w:customStyle="1" w:styleId="country-name">
    <w:name w:val="country-name"/>
    <w:basedOn w:val="DefaultParagraphFont"/>
    <w:rsid w:val="00887E00"/>
  </w:style>
  <w:style w:type="character" w:styleId="CommentReference">
    <w:name w:val="annotation reference"/>
    <w:basedOn w:val="DefaultParagraphFont"/>
    <w:uiPriority w:val="99"/>
    <w:semiHidden/>
    <w:unhideWhenUsed/>
    <w:rsid w:val="000D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CD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CD"/>
    <w:rPr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99"/>
    <w:rsid w:val="00EF426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6E94-3532-7441-9AD8-B43BF42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ports</vt:lpstr>
    </vt:vector>
  </TitlesOfParts>
  <Company>...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ports</dc:title>
  <dc:creator>MYOB AOReports</dc:creator>
  <dc:description>Generated by MYOB Accountants Office</dc:description>
  <cp:lastModifiedBy>Chris Droussiotis</cp:lastModifiedBy>
  <cp:revision>3</cp:revision>
  <cp:lastPrinted>2018-05-04T20:17:00Z</cp:lastPrinted>
  <dcterms:created xsi:type="dcterms:W3CDTF">2023-03-27T16:24:00Z</dcterms:created>
  <dcterms:modified xsi:type="dcterms:W3CDTF">2023-03-27T16:25:00Z</dcterms:modified>
</cp:coreProperties>
</file>